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0659" w14:textId="77777777" w:rsidR="0023737F" w:rsidRDefault="0023737F" w:rsidP="001E76DD"/>
    <w:sdt>
      <w:sdtPr>
        <w:alias w:val="locked section"/>
        <w:tag w:val="locked section"/>
        <w:id w:val="1157191879"/>
        <w:lock w:val="sdtContentLocked"/>
        <w:placeholder>
          <w:docPart w:val="DefaultPlaceholder_-1854013440"/>
        </w:placeholder>
      </w:sdtPr>
      <w:sdtEndPr/>
      <w:sdtContent>
        <w:p w14:paraId="44673483" w14:textId="77777777" w:rsidR="001E76DD" w:rsidRDefault="001E76DD" w:rsidP="001E76DD">
          <w:r>
            <w:t xml:space="preserve">1.  </w:t>
          </w:r>
          <w:r w:rsidR="008D0D88">
            <w:t>Provide</w:t>
          </w:r>
          <w:r>
            <w:t xml:space="preserve"> the </w:t>
          </w:r>
          <w:r w:rsidR="008D0D88">
            <w:t>total</w:t>
          </w:r>
          <w:r w:rsidR="0045424D">
            <w:t xml:space="preserve"> projected cost of the proj</w:t>
          </w:r>
          <w:r w:rsidR="008D0D88">
            <w:t>ect, including acquisition cost.</w:t>
          </w:r>
        </w:p>
      </w:sdtContent>
    </w:sdt>
    <w:p w14:paraId="46565790" w14:textId="77777777" w:rsidR="001E76DD" w:rsidRDefault="001E76DD" w:rsidP="00E624E6">
      <w:pPr>
        <w:shd w:val="clear" w:color="auto" w:fill="D9D9D9" w:themeFill="background1" w:themeFillShade="D9"/>
      </w:pPr>
    </w:p>
    <w:p w14:paraId="7969FE35" w14:textId="77777777" w:rsidR="00D853EE" w:rsidRDefault="00D853EE" w:rsidP="00E624E6">
      <w:pPr>
        <w:shd w:val="clear" w:color="auto" w:fill="D9D9D9" w:themeFill="background1" w:themeFillShade="D9"/>
      </w:pPr>
    </w:p>
    <w:p w14:paraId="724A41B8" w14:textId="77777777" w:rsidR="000619AA" w:rsidRDefault="000619AA" w:rsidP="001E76DD"/>
    <w:sdt>
      <w:sdtPr>
        <w:alias w:val="locked section"/>
        <w:tag w:val="locked section"/>
        <w:id w:val="-939902502"/>
        <w:lock w:val="sdtContentLocked"/>
        <w:placeholder>
          <w:docPart w:val="DefaultPlaceholder_-1854013440"/>
        </w:placeholder>
      </w:sdtPr>
      <w:sdtEndPr/>
      <w:sdtContent>
        <w:p w14:paraId="25C82376" w14:textId="77777777" w:rsidR="0008290E" w:rsidRDefault="001E76DD" w:rsidP="001E76DD">
          <w:r>
            <w:t xml:space="preserve">2.  </w:t>
          </w:r>
          <w:r w:rsidR="008D0D88">
            <w:t>Identify</w:t>
          </w:r>
          <w:r>
            <w:t xml:space="preserve"> the source(s) of fun</w:t>
          </w:r>
          <w:r w:rsidR="0045424D">
            <w:t xml:space="preserve">ds to be used for </w:t>
          </w:r>
          <w:r w:rsidR="002A348D">
            <w:t xml:space="preserve">investigative </w:t>
          </w:r>
          <w:r w:rsidR="0045424D">
            <w:t>studies</w:t>
          </w:r>
          <w:r w:rsidR="002A348D">
            <w:t xml:space="preserve"> for the acquisition</w:t>
          </w:r>
          <w:r w:rsidR="008D0D88">
            <w:t>.</w:t>
          </w:r>
          <w:r>
            <w:t xml:space="preserve">  </w:t>
          </w:r>
        </w:p>
      </w:sdtContent>
    </w:sdt>
    <w:p w14:paraId="0A0523D6" w14:textId="77777777" w:rsidR="0008290E" w:rsidRDefault="0008290E" w:rsidP="00E624E6">
      <w:pPr>
        <w:shd w:val="clear" w:color="auto" w:fill="D9D9D9" w:themeFill="background1" w:themeFillShade="D9"/>
      </w:pPr>
    </w:p>
    <w:p w14:paraId="023C848A" w14:textId="77777777" w:rsidR="00D853EE" w:rsidRDefault="00D853EE" w:rsidP="00E624E6">
      <w:pPr>
        <w:shd w:val="clear" w:color="auto" w:fill="D9D9D9" w:themeFill="background1" w:themeFillShade="D9"/>
      </w:pPr>
    </w:p>
    <w:p w14:paraId="66B553A9" w14:textId="77777777" w:rsidR="000619AA" w:rsidRDefault="000619AA" w:rsidP="008D0D88">
      <w:pPr>
        <w:ind w:left="270" w:hanging="270"/>
      </w:pPr>
    </w:p>
    <w:p w14:paraId="555756B5" w14:textId="77777777" w:rsidR="001E76DD" w:rsidRDefault="0008290E" w:rsidP="008D0D88">
      <w:pPr>
        <w:ind w:left="270" w:hanging="270"/>
      </w:pPr>
      <w:r>
        <w:t>3</w:t>
      </w:r>
      <w:sdt>
        <w:sdtPr>
          <w:alias w:val="locked section"/>
          <w:tag w:val="locked section"/>
          <w:id w:val="-995333205"/>
          <w:lock w:val="sdtContentLocked"/>
          <w:placeholder>
            <w:docPart w:val="DefaultPlaceholder_-1854013440"/>
          </w:placeholder>
        </w:sdtPr>
        <w:sdtEndPr/>
        <w:sdtContent>
          <w:r>
            <w:t xml:space="preserve">.  </w:t>
          </w:r>
          <w:r w:rsidR="008D0D88">
            <w:t>Describe and define each fund</w:t>
          </w:r>
          <w:r>
            <w:t xml:space="preserve"> source</w:t>
          </w:r>
          <w:r w:rsidR="0045424D">
            <w:t xml:space="preserve"> to be used for the investigative land studies</w:t>
          </w:r>
          <w:r w:rsidR="008D0D88">
            <w:t>.</w:t>
          </w:r>
          <w:r w:rsidR="0045424D">
            <w:t xml:space="preserve">  </w:t>
          </w:r>
          <w:r w:rsidR="008D0D88">
            <w:t xml:space="preserve">Cite </w:t>
          </w:r>
          <w:r w:rsidR="00C776CA">
            <w:t>a</w:t>
          </w:r>
          <w:r w:rsidR="008D0D88">
            <w:t>ny</w:t>
          </w:r>
          <w:r w:rsidR="00C776CA">
            <w:t xml:space="preserve"> statu</w:t>
          </w:r>
          <w:r w:rsidR="00251265">
            <w:t xml:space="preserve">tory </w:t>
          </w:r>
          <w:r w:rsidR="00C776CA">
            <w:t>authority</w:t>
          </w:r>
          <w:r w:rsidR="008D0D88">
            <w:t>,</w:t>
          </w:r>
          <w:r w:rsidR="00C776CA">
            <w:t xml:space="preserve"> </w:t>
          </w:r>
          <w:r w:rsidR="008D0D88">
            <w:t>including</w:t>
          </w:r>
          <w:r w:rsidR="00EC12FE">
            <w:t xml:space="preserve"> the code section</w:t>
          </w:r>
          <w:r w:rsidR="008D0D88">
            <w:t xml:space="preserve"> other provision of law for use of the funds for permanent improvement projects.</w:t>
          </w:r>
          <w:r w:rsidR="00EE0B35">
            <w:t xml:space="preserve">  If </w:t>
          </w:r>
          <w:r w:rsidR="008D0D88">
            <w:t>the</w:t>
          </w:r>
          <w:r w:rsidR="00EE0B35">
            <w:t xml:space="preserve"> source includes</w:t>
          </w:r>
          <w:r w:rsidR="0045424D">
            <w:t xml:space="preserve"> </w:t>
          </w:r>
          <w:r w:rsidR="00EE0B35">
            <w:t xml:space="preserve">any fee, </w:t>
          </w:r>
          <w:r w:rsidR="008D0D88">
            <w:t>provide</w:t>
          </w:r>
          <w:r w:rsidR="00EE0B35">
            <w:t xml:space="preserve"> the </w:t>
          </w:r>
          <w:r w:rsidR="008D0D88">
            <w:t xml:space="preserve">name of the </w:t>
          </w:r>
          <w:r w:rsidR="00EE0B35">
            <w:t>fee</w:t>
          </w:r>
          <w:r w:rsidR="008D0D88">
            <w:t>, the fee</w:t>
          </w:r>
          <w:r w:rsidR="00EE0B35">
            <w:t xml:space="preserve"> amount</w:t>
          </w:r>
          <w:r w:rsidR="008D0D88">
            <w:t xml:space="preserve">, the frequency of collection and </w:t>
          </w:r>
          <w:r w:rsidR="005C1A49">
            <w:t xml:space="preserve">when </w:t>
          </w:r>
          <w:r w:rsidR="008D0D88">
            <w:t>the fee was first implemented.</w:t>
          </w:r>
        </w:sdtContent>
      </w:sdt>
    </w:p>
    <w:p w14:paraId="12A64635" w14:textId="77777777" w:rsidR="00A0157C" w:rsidRDefault="00A0157C" w:rsidP="00E624E6">
      <w:pPr>
        <w:shd w:val="clear" w:color="auto" w:fill="D9D9D9" w:themeFill="background1" w:themeFillShade="D9"/>
      </w:pPr>
    </w:p>
    <w:p w14:paraId="0FE01AAD" w14:textId="77777777" w:rsidR="00D853EE" w:rsidRDefault="00D853EE" w:rsidP="00E624E6">
      <w:pPr>
        <w:shd w:val="clear" w:color="auto" w:fill="D9D9D9" w:themeFill="background1" w:themeFillShade="D9"/>
      </w:pPr>
    </w:p>
    <w:p w14:paraId="236C13E6" w14:textId="77777777" w:rsidR="00D853EE" w:rsidRDefault="00D853EE" w:rsidP="00E624E6">
      <w:pPr>
        <w:shd w:val="clear" w:color="auto" w:fill="D9D9D9" w:themeFill="background1" w:themeFillShade="D9"/>
      </w:pPr>
    </w:p>
    <w:sdt>
      <w:sdtPr>
        <w:alias w:val="locked section"/>
        <w:tag w:val="locked section"/>
        <w:id w:val="-899831728"/>
        <w:lock w:val="sdtContentLocked"/>
        <w:placeholder>
          <w:docPart w:val="DefaultPlaceholder_-1854013440"/>
        </w:placeholder>
      </w:sdtPr>
      <w:sdtEndPr/>
      <w:sdtContent>
        <w:p w14:paraId="0444291D" w14:textId="77777777" w:rsidR="00A0157C" w:rsidRDefault="0008290E" w:rsidP="008D0D88">
          <w:pPr>
            <w:spacing w:before="240"/>
            <w:ind w:left="270" w:hanging="270"/>
          </w:pPr>
          <w:r>
            <w:t>4</w:t>
          </w:r>
          <w:r w:rsidR="001E76DD">
            <w:t xml:space="preserve">.  </w:t>
          </w:r>
          <w:r w:rsidR="008D0D88">
            <w:t>Provide</w:t>
          </w:r>
          <w:r w:rsidR="001E76DD">
            <w:t xml:space="preserve"> the current </w:t>
          </w:r>
          <w:r w:rsidR="00E624E6">
            <w:t>un</w:t>
          </w:r>
          <w:r w:rsidR="008D0D88">
            <w:t xml:space="preserve">committed </w:t>
          </w:r>
          <w:r w:rsidR="00E624E6">
            <w:t>b</w:t>
          </w:r>
          <w:r w:rsidR="001E76DD">
            <w:t xml:space="preserve">alance </w:t>
          </w:r>
          <w:r w:rsidR="00E624E6">
            <w:t xml:space="preserve">of funds for each </w:t>
          </w:r>
          <w:r w:rsidR="001E76DD" w:rsidRPr="008D0D88">
            <w:t>source</w:t>
          </w:r>
          <w:r w:rsidR="008D0D88">
            <w:t xml:space="preserve"> described above</w:t>
          </w:r>
          <w:r w:rsidR="00E624E6">
            <w:t>.</w:t>
          </w:r>
        </w:p>
      </w:sdtContent>
    </w:sdt>
    <w:p w14:paraId="45E9E6BF" w14:textId="77777777" w:rsidR="001E76DD" w:rsidRDefault="001E76DD" w:rsidP="00E624E6">
      <w:pPr>
        <w:shd w:val="clear" w:color="auto" w:fill="D9D9D9" w:themeFill="background1" w:themeFillShade="D9"/>
      </w:pPr>
    </w:p>
    <w:p w14:paraId="3946037B" w14:textId="77777777" w:rsidR="00D853EE" w:rsidRDefault="00D853EE" w:rsidP="00E624E6">
      <w:pPr>
        <w:shd w:val="clear" w:color="auto" w:fill="D9D9D9" w:themeFill="background1" w:themeFillShade="D9"/>
      </w:pPr>
    </w:p>
    <w:p w14:paraId="4E005435" w14:textId="77777777" w:rsidR="00E624E6" w:rsidRDefault="00E624E6" w:rsidP="001E76DD"/>
    <w:sdt>
      <w:sdtPr>
        <w:alias w:val="locked section"/>
        <w:tag w:val="locked section"/>
        <w:id w:val="1752150466"/>
        <w:lock w:val="sdtContentLocked"/>
        <w:placeholder>
          <w:docPart w:val="DefaultPlaceholder_-1854013440"/>
        </w:placeholder>
      </w:sdtPr>
      <w:sdtEndPr/>
      <w:sdtContent>
        <w:p w14:paraId="7DAB5CE0" w14:textId="77777777" w:rsidR="0008290E" w:rsidRDefault="0008290E" w:rsidP="001E76DD">
          <w:r>
            <w:t>5</w:t>
          </w:r>
          <w:r w:rsidR="001E76DD">
            <w:t xml:space="preserve">.  </w:t>
          </w:r>
          <w:r w:rsidR="008B0A8C">
            <w:t>Identify</w:t>
          </w:r>
          <w:r w:rsidR="001E76DD">
            <w:t xml:space="preserve"> the source(s) of f</w:t>
          </w:r>
          <w:r w:rsidR="00F83A94">
            <w:t>unds to be used for the acquisition</w:t>
          </w:r>
          <w:r w:rsidR="008B0A8C">
            <w:t>.</w:t>
          </w:r>
          <w:r w:rsidR="001E76DD">
            <w:t xml:space="preserve"> </w:t>
          </w:r>
        </w:p>
      </w:sdtContent>
    </w:sdt>
    <w:p w14:paraId="32170599" w14:textId="77777777" w:rsidR="0008290E" w:rsidRDefault="0008290E" w:rsidP="00E624E6">
      <w:pPr>
        <w:shd w:val="clear" w:color="auto" w:fill="D9D9D9" w:themeFill="background1" w:themeFillShade="D9"/>
      </w:pPr>
    </w:p>
    <w:p w14:paraId="383E7AC0" w14:textId="77777777" w:rsidR="00D853EE" w:rsidRDefault="00D853EE" w:rsidP="00E624E6">
      <w:pPr>
        <w:shd w:val="clear" w:color="auto" w:fill="D9D9D9" w:themeFill="background1" w:themeFillShade="D9"/>
      </w:pPr>
    </w:p>
    <w:p w14:paraId="4FF7EC1E" w14:textId="77777777" w:rsidR="00E624E6" w:rsidRDefault="00E624E6" w:rsidP="008B0A8C">
      <w:pPr>
        <w:ind w:left="270" w:hanging="270"/>
      </w:pPr>
    </w:p>
    <w:sdt>
      <w:sdtPr>
        <w:alias w:val="locked section"/>
        <w:tag w:val="locked section"/>
        <w:id w:val="-1215189712"/>
        <w:lock w:val="sdtContentLocked"/>
        <w:placeholder>
          <w:docPart w:val="DefaultPlaceholder_-1854013440"/>
        </w:placeholder>
      </w:sdtPr>
      <w:sdtEndPr/>
      <w:sdtContent>
        <w:p w14:paraId="752A28F7" w14:textId="77777777" w:rsidR="001E76DD" w:rsidRDefault="0008290E" w:rsidP="008B0A8C">
          <w:pPr>
            <w:ind w:left="270" w:hanging="270"/>
          </w:pPr>
          <w:r>
            <w:t xml:space="preserve">6.  </w:t>
          </w:r>
          <w:r w:rsidR="008B0A8C">
            <w:t>Describe and define each</w:t>
          </w:r>
          <w:r>
            <w:t xml:space="preserve"> fu</w:t>
          </w:r>
          <w:r w:rsidR="00F83A94">
            <w:t>nd</w:t>
          </w:r>
          <w:r w:rsidR="008B0A8C">
            <w:t xml:space="preserve"> source</w:t>
          </w:r>
          <w:r w:rsidR="00F83A94">
            <w:t xml:space="preserve"> to be used for </w:t>
          </w:r>
          <w:r w:rsidR="00E624E6">
            <w:t xml:space="preserve">the </w:t>
          </w:r>
          <w:r w:rsidR="00F83A94">
            <w:t>acquisition</w:t>
          </w:r>
          <w:r w:rsidR="008B0A8C">
            <w:t>.</w:t>
          </w:r>
          <w:r w:rsidR="00A0157C">
            <w:t xml:space="preserve">  </w:t>
          </w:r>
          <w:r w:rsidR="008B0A8C">
            <w:t>Cite any</w:t>
          </w:r>
          <w:r w:rsidR="007007F6">
            <w:t xml:space="preserve"> statutory authority</w:t>
          </w:r>
          <w:r w:rsidR="008B0A8C">
            <w:t>,</w:t>
          </w:r>
          <w:r w:rsidR="007007F6">
            <w:t xml:space="preserve"> </w:t>
          </w:r>
          <w:r w:rsidR="008B0A8C">
            <w:t>including</w:t>
          </w:r>
          <w:r w:rsidR="008F095B">
            <w:t xml:space="preserve"> the </w:t>
          </w:r>
          <w:r w:rsidR="005C1A49">
            <w:t xml:space="preserve">code section </w:t>
          </w:r>
          <w:r w:rsidR="008B0A8C">
            <w:t>other provision of law for use of funds, for permanent improvement projects.</w:t>
          </w:r>
          <w:r w:rsidR="005C1A49">
            <w:t xml:space="preserve"> </w:t>
          </w:r>
          <w:r w:rsidR="008B0A8C">
            <w:t xml:space="preserve">If the source </w:t>
          </w:r>
          <w:r w:rsidR="005C1A49">
            <w:t>includes a</w:t>
          </w:r>
          <w:r w:rsidR="008B0A8C">
            <w:t>ny</w:t>
          </w:r>
          <w:r w:rsidR="005C1A49">
            <w:t xml:space="preserve"> fee, </w:t>
          </w:r>
          <w:r w:rsidR="008B0A8C">
            <w:t xml:space="preserve">provide the name of the fee, </w:t>
          </w:r>
          <w:r w:rsidR="005C1A49">
            <w:t>the fee amount</w:t>
          </w:r>
          <w:r w:rsidR="008B0A8C">
            <w:t>, the frequency of collection and when the fee was first implemented.</w:t>
          </w:r>
        </w:p>
      </w:sdtContent>
    </w:sdt>
    <w:p w14:paraId="6D728569" w14:textId="77777777" w:rsidR="001E76DD" w:rsidRDefault="001E76DD" w:rsidP="00E624E6">
      <w:pPr>
        <w:shd w:val="clear" w:color="auto" w:fill="D9D9D9" w:themeFill="background1" w:themeFillShade="D9"/>
      </w:pPr>
    </w:p>
    <w:p w14:paraId="5D750CBF" w14:textId="77777777" w:rsidR="00D853EE" w:rsidRDefault="00D853EE" w:rsidP="00E624E6">
      <w:pPr>
        <w:shd w:val="clear" w:color="auto" w:fill="D9D9D9" w:themeFill="background1" w:themeFillShade="D9"/>
      </w:pPr>
    </w:p>
    <w:p w14:paraId="6E76E21C" w14:textId="77777777" w:rsidR="00D853EE" w:rsidRDefault="00D853EE" w:rsidP="00E624E6">
      <w:pPr>
        <w:shd w:val="clear" w:color="auto" w:fill="D9D9D9" w:themeFill="background1" w:themeFillShade="D9"/>
      </w:pPr>
    </w:p>
    <w:p w14:paraId="61CD4D7F" w14:textId="77777777" w:rsidR="00D853EE" w:rsidRDefault="00D853EE" w:rsidP="001E76DD"/>
    <w:sdt>
      <w:sdtPr>
        <w:alias w:val="locked section"/>
        <w:tag w:val="locked section"/>
        <w:id w:val="1660424847"/>
        <w:lock w:val="sdtContentLocked"/>
        <w:placeholder>
          <w:docPart w:val="DefaultPlaceholder_-1854013440"/>
        </w:placeholder>
      </w:sdtPr>
      <w:sdtEndPr/>
      <w:sdtContent>
        <w:p w14:paraId="1C22EEC2" w14:textId="77777777" w:rsidR="001E76DD" w:rsidRDefault="0008290E" w:rsidP="001E76DD">
          <w:r>
            <w:t>7</w:t>
          </w:r>
          <w:r w:rsidR="001E76DD">
            <w:t xml:space="preserve">.  </w:t>
          </w:r>
          <w:r w:rsidR="00BB2963">
            <w:t>Provide</w:t>
          </w:r>
          <w:r w:rsidR="001E76DD">
            <w:t xml:space="preserve"> the current </w:t>
          </w:r>
          <w:r w:rsidR="009127E2">
            <w:t xml:space="preserve">uncommitted </w:t>
          </w:r>
          <w:r w:rsidR="00BB2963">
            <w:t xml:space="preserve">balance of </w:t>
          </w:r>
          <w:r w:rsidR="009127E2">
            <w:t xml:space="preserve">funds </w:t>
          </w:r>
          <w:r w:rsidR="00BB2963">
            <w:t>for</w:t>
          </w:r>
          <w:r w:rsidR="009127E2">
            <w:t xml:space="preserve"> each </w:t>
          </w:r>
          <w:r w:rsidR="001E76DD">
            <w:t>so</w:t>
          </w:r>
          <w:r w:rsidR="00F83A94">
            <w:t xml:space="preserve">urce </w:t>
          </w:r>
          <w:r w:rsidR="00BB2963">
            <w:t>described above.</w:t>
          </w:r>
        </w:p>
      </w:sdtContent>
    </w:sdt>
    <w:p w14:paraId="032E585B" w14:textId="77777777" w:rsidR="001E76DD" w:rsidRDefault="001E76DD" w:rsidP="00E624E6">
      <w:pPr>
        <w:shd w:val="clear" w:color="auto" w:fill="D9D9D9" w:themeFill="background1" w:themeFillShade="D9"/>
      </w:pPr>
    </w:p>
    <w:p w14:paraId="2400404D" w14:textId="77777777" w:rsidR="00D853EE" w:rsidRDefault="00D853EE" w:rsidP="00E624E6">
      <w:pPr>
        <w:shd w:val="clear" w:color="auto" w:fill="D9D9D9" w:themeFill="background1" w:themeFillShade="D9"/>
      </w:pPr>
    </w:p>
    <w:p w14:paraId="38AF8804" w14:textId="77777777" w:rsidR="00E624E6" w:rsidRDefault="00E624E6" w:rsidP="00BB2963">
      <w:pPr>
        <w:ind w:left="270" w:hanging="270"/>
      </w:pPr>
    </w:p>
    <w:sdt>
      <w:sdtPr>
        <w:alias w:val="locked section"/>
        <w:tag w:val="locked section"/>
        <w:id w:val="905733197"/>
        <w:lock w:val="sdtContentLocked"/>
        <w:placeholder>
          <w:docPart w:val="DefaultPlaceholder_-1854013440"/>
        </w:placeholder>
      </w:sdtPr>
      <w:sdtEndPr/>
      <w:sdtContent>
        <w:p w14:paraId="4101DB38" w14:textId="77777777" w:rsidR="00032744" w:rsidRDefault="00032744" w:rsidP="00BB2963">
          <w:pPr>
            <w:ind w:left="270" w:hanging="270"/>
          </w:pPr>
          <w:r>
            <w:t>8</w:t>
          </w:r>
          <w:r w:rsidR="001E76DD">
            <w:t xml:space="preserve">.  </w:t>
          </w:r>
          <w:r w:rsidR="00BB2963">
            <w:t xml:space="preserve">Indicate whether or not the </w:t>
          </w:r>
          <w:r w:rsidR="00F83A94">
            <w:t xml:space="preserve">use of any funds for the acquisition </w:t>
          </w:r>
          <w:r w:rsidR="001E76DD">
            <w:t>require an increase in any student fee</w:t>
          </w:r>
          <w:r w:rsidR="00F83A94">
            <w:t xml:space="preserve"> </w:t>
          </w:r>
          <w:r w:rsidR="001E76DD">
            <w:t>or tuition</w:t>
          </w:r>
          <w:r w:rsidR="00BB2963">
            <w:t>.</w:t>
          </w:r>
          <w:r w:rsidR="00F83A94">
            <w:t xml:space="preserve">  </w:t>
          </w:r>
          <w:r w:rsidR="00BB2963">
            <w:t>Describe any increase in student fees effected in prior years that has contributed to the availability of these funds.</w:t>
          </w:r>
        </w:p>
      </w:sdtContent>
    </w:sdt>
    <w:p w14:paraId="7F43BE0B" w14:textId="77777777" w:rsidR="00032744" w:rsidRDefault="00032744" w:rsidP="00E624E6">
      <w:pPr>
        <w:shd w:val="clear" w:color="auto" w:fill="D9D9D9" w:themeFill="background1" w:themeFillShade="D9"/>
      </w:pPr>
    </w:p>
    <w:p w14:paraId="64DEAFDE" w14:textId="77777777" w:rsidR="00D853EE" w:rsidRDefault="00D853EE" w:rsidP="00E624E6">
      <w:pPr>
        <w:shd w:val="clear" w:color="auto" w:fill="D9D9D9" w:themeFill="background1" w:themeFillShade="D9"/>
      </w:pPr>
    </w:p>
    <w:p w14:paraId="4E0DCBDD" w14:textId="77777777" w:rsidR="000619AA" w:rsidRDefault="000619AA" w:rsidP="00BB2963">
      <w:pPr>
        <w:ind w:left="270" w:hanging="270"/>
      </w:pPr>
    </w:p>
    <w:sdt>
      <w:sdtPr>
        <w:alias w:val="locked section"/>
        <w:tag w:val="locked section"/>
        <w:id w:val="736743681"/>
        <w:lock w:val="sdtContentLocked"/>
        <w:placeholder>
          <w:docPart w:val="DefaultPlaceholder_-1854013440"/>
        </w:placeholder>
      </w:sdtPr>
      <w:sdtEndPr/>
      <w:sdtContent>
        <w:p w14:paraId="0252AC90" w14:textId="77777777" w:rsidR="00251265" w:rsidRDefault="00032744" w:rsidP="00BB2963">
          <w:pPr>
            <w:ind w:left="270" w:hanging="270"/>
          </w:pPr>
          <w:r>
            <w:t>9.</w:t>
          </w:r>
          <w:r w:rsidR="00F83A94">
            <w:t xml:space="preserve">  If </w:t>
          </w:r>
          <w:r w:rsidR="00BB2963">
            <w:t>a student fee is used to fund</w:t>
          </w:r>
          <w:r w:rsidR="00F83A94">
            <w:t xml:space="preserve"> </w:t>
          </w:r>
          <w:r w:rsidR="00BB2963">
            <w:t>an</w:t>
          </w:r>
          <w:r w:rsidR="00F83A94">
            <w:t xml:space="preserve"> acquisition</w:t>
          </w:r>
          <w:r w:rsidR="00BB2963">
            <w:t xml:space="preserve">, provide the current amount of the fee collected </w:t>
          </w:r>
          <w:r w:rsidR="00251265">
            <w:t>annually or by semester.</w:t>
          </w:r>
          <w:r w:rsidR="00BB2963">
            <w:t xml:space="preserve">  Specify which.</w:t>
          </w:r>
        </w:p>
      </w:sdtContent>
    </w:sdt>
    <w:p w14:paraId="38B2CA88" w14:textId="77777777" w:rsidR="001E76DD" w:rsidRDefault="001E76DD" w:rsidP="00E624E6">
      <w:pPr>
        <w:shd w:val="clear" w:color="auto" w:fill="D9D9D9" w:themeFill="background1" w:themeFillShade="D9"/>
      </w:pPr>
    </w:p>
    <w:p w14:paraId="3E10A26B" w14:textId="77777777" w:rsidR="00D853EE" w:rsidRDefault="00D853EE" w:rsidP="00E624E6">
      <w:pPr>
        <w:shd w:val="clear" w:color="auto" w:fill="D9D9D9" w:themeFill="background1" w:themeFillShade="D9"/>
      </w:pPr>
    </w:p>
    <w:p w14:paraId="1F33B9A4" w14:textId="77777777" w:rsidR="00D853EE" w:rsidRDefault="00D853EE" w:rsidP="001E76DD"/>
    <w:sdt>
      <w:sdtPr>
        <w:alias w:val="locked section"/>
        <w:tag w:val="locked section"/>
        <w:id w:val="-2090608224"/>
        <w:lock w:val="sdtContentLocked"/>
        <w:placeholder>
          <w:docPart w:val="DefaultPlaceholder_-1854013440"/>
        </w:placeholder>
      </w:sdtPr>
      <w:sdtEndPr/>
      <w:sdtContent>
        <w:p w14:paraId="1E658918" w14:textId="77777777" w:rsidR="001E76DD" w:rsidRDefault="00032744" w:rsidP="001E76DD">
          <w:r>
            <w:t>10</w:t>
          </w:r>
          <w:r w:rsidR="001E76DD">
            <w:t xml:space="preserve">.  </w:t>
          </w:r>
          <w:r w:rsidR="00BB2963">
            <w:t>Provide</w:t>
          </w:r>
          <w:r w:rsidR="001E76DD">
            <w:t xml:space="preserve"> the total </w:t>
          </w:r>
          <w:r w:rsidR="00F83A94">
            <w:t xml:space="preserve">acreage and/or </w:t>
          </w:r>
          <w:r w:rsidR="001E76DD">
            <w:t xml:space="preserve">square footage of the </w:t>
          </w:r>
          <w:r w:rsidR="00F83A94">
            <w:t xml:space="preserve">land and/or </w:t>
          </w:r>
          <w:r w:rsidR="001E76DD">
            <w:t>buildin</w:t>
          </w:r>
          <w:r w:rsidR="00F83A94">
            <w:t>g to be acquired</w:t>
          </w:r>
          <w:r w:rsidR="00BB2963">
            <w:t>.</w:t>
          </w:r>
          <w:r w:rsidR="001E76DD">
            <w:t xml:space="preserve">  </w:t>
          </w:r>
        </w:p>
      </w:sdtContent>
    </w:sdt>
    <w:p w14:paraId="38492042" w14:textId="77777777" w:rsidR="00032744" w:rsidRDefault="00032744" w:rsidP="00974020">
      <w:pPr>
        <w:shd w:val="clear" w:color="auto" w:fill="D9D9D9" w:themeFill="background1" w:themeFillShade="D9"/>
      </w:pPr>
    </w:p>
    <w:p w14:paraId="686742D7" w14:textId="77777777" w:rsidR="00D853EE" w:rsidRDefault="00D853EE" w:rsidP="00974020">
      <w:pPr>
        <w:shd w:val="clear" w:color="auto" w:fill="D9D9D9" w:themeFill="background1" w:themeFillShade="D9"/>
      </w:pPr>
    </w:p>
    <w:p w14:paraId="5C7C1B27" w14:textId="77777777" w:rsidR="00974020" w:rsidRDefault="00974020" w:rsidP="001E76DD"/>
    <w:sdt>
      <w:sdtPr>
        <w:alias w:val="locked section"/>
        <w:tag w:val="locked section"/>
        <w:id w:val="867961901"/>
        <w:lock w:val="sdtContentLocked"/>
        <w:placeholder>
          <w:docPart w:val="DefaultPlaceholder_-1854013440"/>
        </w:placeholder>
      </w:sdtPr>
      <w:sdtEndPr/>
      <w:sdtContent>
        <w:p w14:paraId="202A9A56" w14:textId="77777777" w:rsidR="00032744" w:rsidRDefault="00F83A94" w:rsidP="00CA2503">
          <w:pPr>
            <w:ind w:left="360" w:hanging="360"/>
          </w:pPr>
          <w:r>
            <w:t xml:space="preserve">11.  If a building is involved in the acquisition, </w:t>
          </w:r>
          <w:r w:rsidR="00BB2963">
            <w:t>identify whether</w:t>
          </w:r>
          <w:r>
            <w:t xml:space="preserve"> it </w:t>
          </w:r>
          <w:r w:rsidR="00BB2963">
            <w:t xml:space="preserve">will </w:t>
          </w:r>
          <w:r>
            <w:t xml:space="preserve">have to be renovated and </w:t>
          </w:r>
          <w:r w:rsidR="00BB2963">
            <w:t>if so, provide the</w:t>
          </w:r>
          <w:r>
            <w:t xml:space="preserve"> projected cost</w:t>
          </w:r>
          <w:r w:rsidR="00974020">
            <w:t>. Explain.</w:t>
          </w:r>
        </w:p>
      </w:sdtContent>
    </w:sdt>
    <w:p w14:paraId="1D6F8FB0" w14:textId="77777777" w:rsidR="001E76DD" w:rsidRDefault="001E76DD" w:rsidP="00974020">
      <w:pPr>
        <w:shd w:val="clear" w:color="auto" w:fill="D9D9D9" w:themeFill="background1" w:themeFillShade="D9"/>
      </w:pPr>
    </w:p>
    <w:p w14:paraId="5BE8207D" w14:textId="77777777" w:rsidR="00D853EE" w:rsidRDefault="00D853EE" w:rsidP="00974020">
      <w:pPr>
        <w:shd w:val="clear" w:color="auto" w:fill="D9D9D9" w:themeFill="background1" w:themeFillShade="D9"/>
      </w:pPr>
    </w:p>
    <w:p w14:paraId="7333352C" w14:textId="77777777" w:rsidR="00D853EE" w:rsidRDefault="00D853EE" w:rsidP="001E76DD"/>
    <w:sdt>
      <w:sdtPr>
        <w:alias w:val="locked section"/>
        <w:tag w:val="locked section"/>
        <w:id w:val="1968393926"/>
        <w:lock w:val="sdtContentLocked"/>
        <w:placeholder>
          <w:docPart w:val="DefaultPlaceholder_-1854013440"/>
        </w:placeholder>
      </w:sdtPr>
      <w:sdtEndPr/>
      <w:sdtContent>
        <w:p w14:paraId="0E8BCA0E" w14:textId="77777777" w:rsidR="001E76DD" w:rsidRDefault="00032744" w:rsidP="001E76DD">
          <w:r>
            <w:t>12</w:t>
          </w:r>
          <w:r w:rsidR="001E76DD">
            <w:t xml:space="preserve">. </w:t>
          </w:r>
          <w:r w:rsidR="00F83A94">
            <w:t xml:space="preserve"> </w:t>
          </w:r>
          <w:r w:rsidR="00C50656">
            <w:t>Identify</w:t>
          </w:r>
          <w:r w:rsidR="00F83A94">
            <w:t xml:space="preserve"> program(s) </w:t>
          </w:r>
          <w:r w:rsidR="00C50656">
            <w:t xml:space="preserve">that will use the land and/or </w:t>
          </w:r>
          <w:r w:rsidR="00F83A94">
            <w:t>building to be acquired</w:t>
          </w:r>
          <w:r w:rsidR="00C50656">
            <w:t>.</w:t>
          </w:r>
        </w:p>
      </w:sdtContent>
    </w:sdt>
    <w:p w14:paraId="23D3324F" w14:textId="77777777" w:rsidR="00D853EE" w:rsidRDefault="00D853EE" w:rsidP="00D02C6C">
      <w:pPr>
        <w:shd w:val="clear" w:color="auto" w:fill="D9D9D9" w:themeFill="background1" w:themeFillShade="D9"/>
      </w:pPr>
    </w:p>
    <w:p w14:paraId="783DD584" w14:textId="77777777" w:rsidR="00D853EE" w:rsidRDefault="00D853EE" w:rsidP="00D02C6C">
      <w:pPr>
        <w:shd w:val="clear" w:color="auto" w:fill="D9D9D9" w:themeFill="background1" w:themeFillShade="D9"/>
      </w:pPr>
    </w:p>
    <w:p w14:paraId="77351A77" w14:textId="77777777" w:rsidR="00D853EE" w:rsidRDefault="00D853EE" w:rsidP="001E76DD"/>
    <w:sdt>
      <w:sdtPr>
        <w:alias w:val="locked section"/>
        <w:tag w:val="locked section"/>
        <w:id w:val="1777900444"/>
        <w:lock w:val="sdtContentLocked"/>
        <w:placeholder>
          <w:docPart w:val="DefaultPlaceholder_-1854013440"/>
        </w:placeholder>
      </w:sdtPr>
      <w:sdtEndPr/>
      <w:sdtContent>
        <w:p w14:paraId="4B454EA0" w14:textId="77777777" w:rsidR="001E76DD" w:rsidRDefault="00032744" w:rsidP="001E76DD">
          <w:r>
            <w:t>13</w:t>
          </w:r>
          <w:r w:rsidR="001E76DD">
            <w:t xml:space="preserve">.  </w:t>
          </w:r>
          <w:r w:rsidR="00C50656">
            <w:t>Provide</w:t>
          </w:r>
          <w:r w:rsidR="001E76DD">
            <w:t xml:space="preserve"> the current age</w:t>
          </w:r>
          <w:r w:rsidR="00F83A94">
            <w:t xml:space="preserve"> of the building to be acquired, if applicable</w:t>
          </w:r>
          <w:r w:rsidR="00C50656">
            <w:t>.</w:t>
          </w:r>
        </w:p>
      </w:sdtContent>
    </w:sdt>
    <w:p w14:paraId="3CE632A8" w14:textId="77777777" w:rsidR="001E76DD" w:rsidRDefault="001E76DD" w:rsidP="00D02C6C">
      <w:pPr>
        <w:shd w:val="clear" w:color="auto" w:fill="D9D9D9" w:themeFill="background1" w:themeFillShade="D9"/>
      </w:pPr>
    </w:p>
    <w:p w14:paraId="66322B66" w14:textId="77777777" w:rsidR="00D853EE" w:rsidRDefault="00D853EE" w:rsidP="00D02C6C">
      <w:pPr>
        <w:shd w:val="clear" w:color="auto" w:fill="D9D9D9" w:themeFill="background1" w:themeFillShade="D9"/>
      </w:pPr>
    </w:p>
    <w:p w14:paraId="2DB7D620" w14:textId="77777777" w:rsidR="00D02C6C" w:rsidRDefault="00D02C6C" w:rsidP="001E76DD"/>
    <w:sdt>
      <w:sdtPr>
        <w:alias w:val="locked section"/>
        <w:tag w:val="locked section"/>
        <w:id w:val="102622044"/>
        <w:lock w:val="sdtContentLocked"/>
        <w:placeholder>
          <w:docPart w:val="DefaultPlaceholder_-1854013440"/>
        </w:placeholder>
      </w:sdtPr>
      <w:sdtEndPr/>
      <w:sdtContent>
        <w:p w14:paraId="009E5CF3" w14:textId="77777777" w:rsidR="001E76DD" w:rsidRDefault="00F83A94" w:rsidP="001E76DD">
          <w:r>
            <w:t xml:space="preserve">14.  </w:t>
          </w:r>
          <w:r w:rsidR="00C50656">
            <w:t xml:space="preserve">Provide demand and </w:t>
          </w:r>
          <w:r w:rsidR="001E76DD">
            <w:t>usage data to support the need</w:t>
          </w:r>
          <w:r>
            <w:t xml:space="preserve"> for the acquisition</w:t>
          </w:r>
          <w:r w:rsidR="001E76DD">
            <w:t>.</w:t>
          </w:r>
        </w:p>
      </w:sdtContent>
    </w:sdt>
    <w:p w14:paraId="56608927" w14:textId="77777777" w:rsidR="001E76DD" w:rsidRDefault="001E76DD" w:rsidP="00D02C6C">
      <w:pPr>
        <w:shd w:val="clear" w:color="auto" w:fill="D9D9D9" w:themeFill="background1" w:themeFillShade="D9"/>
      </w:pPr>
    </w:p>
    <w:p w14:paraId="507A83D2" w14:textId="77777777" w:rsidR="00D853EE" w:rsidRDefault="00D853EE" w:rsidP="00D02C6C">
      <w:pPr>
        <w:shd w:val="clear" w:color="auto" w:fill="D9D9D9" w:themeFill="background1" w:themeFillShade="D9"/>
      </w:pPr>
    </w:p>
    <w:p w14:paraId="071FEEC0" w14:textId="77777777" w:rsidR="00D853EE" w:rsidRDefault="00D853EE" w:rsidP="001E76DD"/>
    <w:sdt>
      <w:sdtPr>
        <w:alias w:val="locked section"/>
        <w:tag w:val="locked section"/>
        <w:id w:val="-1522465634"/>
        <w:lock w:val="sdtContentLocked"/>
        <w:placeholder>
          <w:docPart w:val="DefaultPlaceholder_-1854013440"/>
        </w:placeholder>
      </w:sdtPr>
      <w:sdtEndPr/>
      <w:sdtContent>
        <w:p w14:paraId="6F16FEF5" w14:textId="77777777" w:rsidR="003452C2" w:rsidRDefault="00032744" w:rsidP="00C50656">
          <w:pPr>
            <w:ind w:left="360" w:hanging="360"/>
          </w:pPr>
          <w:r>
            <w:t>1</w:t>
          </w:r>
          <w:r w:rsidR="00F83A94">
            <w:t>5</w:t>
          </w:r>
          <w:r w:rsidR="001E76DD">
            <w:t xml:space="preserve">.  </w:t>
          </w:r>
          <w:r w:rsidR="00C50656">
            <w:t xml:space="preserve">Provide an </w:t>
          </w:r>
          <w:r w:rsidR="001E76DD">
            <w:t>estimate</w:t>
          </w:r>
          <w:r w:rsidR="00C50656">
            <w:t xml:space="preserve"> of the </w:t>
          </w:r>
          <w:r w:rsidR="001E76DD">
            <w:t>numbers of students, faculty, staff and</w:t>
          </w:r>
          <w:r w:rsidR="00C50656">
            <w:t xml:space="preserve"> </w:t>
          </w:r>
          <w:r w:rsidR="001E76DD">
            <w:t>clients that a</w:t>
          </w:r>
          <w:r w:rsidR="00F83A94">
            <w:t xml:space="preserve">re expected to </w:t>
          </w:r>
          <w:r w:rsidR="00C50656">
            <w:t>utilize</w:t>
          </w:r>
          <w:r w:rsidR="00F83A94">
            <w:t xml:space="preserve"> the </w:t>
          </w:r>
          <w:r w:rsidR="00C50656">
            <w:t>space associated with the acquisition.</w:t>
          </w:r>
        </w:p>
      </w:sdtContent>
    </w:sdt>
    <w:p w14:paraId="603FFA95" w14:textId="77777777" w:rsidR="00D853EE" w:rsidRDefault="00D853EE" w:rsidP="00D02C6C">
      <w:pPr>
        <w:shd w:val="clear" w:color="auto" w:fill="D9D9D9" w:themeFill="background1" w:themeFillShade="D9"/>
      </w:pPr>
    </w:p>
    <w:p w14:paraId="117D1075" w14:textId="77777777" w:rsidR="00D853EE" w:rsidRDefault="00D853EE" w:rsidP="00D02C6C">
      <w:pPr>
        <w:shd w:val="clear" w:color="auto" w:fill="D9D9D9" w:themeFill="background1" w:themeFillShade="D9"/>
      </w:pPr>
    </w:p>
    <w:p w14:paraId="05ED0251" w14:textId="77777777" w:rsidR="00D853EE" w:rsidRDefault="00D853EE" w:rsidP="003452C2"/>
    <w:sdt>
      <w:sdtPr>
        <w:alias w:val="locked section"/>
        <w:tag w:val="locked section"/>
        <w:id w:val="1879050593"/>
        <w:lock w:val="sdtContentLocked"/>
        <w:placeholder>
          <w:docPart w:val="DefaultPlaceholder_-1854013440"/>
        </w:placeholder>
      </w:sdtPr>
      <w:sdtEndPr/>
      <w:sdtContent>
        <w:p w14:paraId="707E9E89" w14:textId="77777777" w:rsidR="003452C2" w:rsidRDefault="00F83A94" w:rsidP="00C50656">
          <w:pPr>
            <w:ind w:left="360" w:hanging="360"/>
          </w:pPr>
          <w:r>
            <w:t>16</w:t>
          </w:r>
          <w:r w:rsidR="003452C2">
            <w:t xml:space="preserve">.  </w:t>
          </w:r>
          <w:r w:rsidR="00C50656">
            <w:t>Indicate whether or not</w:t>
          </w:r>
          <w:r w:rsidR="003452C2">
            <w:t xml:space="preserve"> the </w:t>
          </w:r>
          <w:r>
            <w:t xml:space="preserve">acquisition </w:t>
          </w:r>
          <w:r w:rsidR="003452C2">
            <w:t xml:space="preserve">project </w:t>
          </w:r>
          <w:r w:rsidR="00C50656">
            <w:t xml:space="preserve">has </w:t>
          </w:r>
          <w:r w:rsidR="003452C2">
            <w:t>been included in a previous year’s CPIP</w:t>
          </w:r>
          <w:r w:rsidR="00C50656">
            <w:t>.</w:t>
          </w:r>
          <w:r w:rsidR="003452C2">
            <w:t xml:space="preserve">  If so, </w:t>
          </w:r>
          <w:r w:rsidR="00C50656">
            <w:t xml:space="preserve">provide </w:t>
          </w:r>
          <w:r w:rsidR="003452C2">
            <w:t xml:space="preserve">the last year the </w:t>
          </w:r>
          <w:r>
            <w:t xml:space="preserve">project was </w:t>
          </w:r>
          <w:r w:rsidR="003452C2">
            <w:t xml:space="preserve">included and </w:t>
          </w:r>
          <w:r w:rsidR="00D02C6C">
            <w:t xml:space="preserve">year </w:t>
          </w:r>
          <w:r w:rsidR="003452C2">
            <w:t xml:space="preserve">for which </w:t>
          </w:r>
          <w:r w:rsidR="00C50656">
            <w:t>it was proposed.</w:t>
          </w:r>
        </w:p>
      </w:sdtContent>
    </w:sdt>
    <w:p w14:paraId="4494E80D" w14:textId="77777777" w:rsidR="001E76DD" w:rsidRDefault="001E76DD" w:rsidP="00D02C6C">
      <w:pPr>
        <w:shd w:val="clear" w:color="auto" w:fill="D9D9D9" w:themeFill="background1" w:themeFillShade="D9"/>
      </w:pPr>
    </w:p>
    <w:p w14:paraId="1F972559" w14:textId="77777777" w:rsidR="00C50656" w:rsidRDefault="00C50656" w:rsidP="00D02C6C">
      <w:pPr>
        <w:shd w:val="clear" w:color="auto" w:fill="D9D9D9" w:themeFill="background1" w:themeFillShade="D9"/>
      </w:pPr>
    </w:p>
    <w:p w14:paraId="04808D05" w14:textId="77777777" w:rsidR="00D853EE" w:rsidRDefault="00D853EE" w:rsidP="001E76DD"/>
    <w:sdt>
      <w:sdtPr>
        <w:alias w:val="locked section"/>
        <w:tag w:val="locked section"/>
        <w:id w:val="359794252"/>
        <w:lock w:val="sdtContentLocked"/>
        <w:placeholder>
          <w:docPart w:val="DefaultPlaceholder_-1854013440"/>
        </w:placeholder>
      </w:sdtPr>
      <w:sdtEndPr/>
      <w:sdtContent>
        <w:p w14:paraId="52AEA972" w14:textId="77777777" w:rsidR="00D300AE" w:rsidRDefault="00F83A94" w:rsidP="00C50656">
          <w:pPr>
            <w:ind w:left="360" w:hanging="360"/>
          </w:pPr>
          <w:r>
            <w:t>17</w:t>
          </w:r>
          <w:r w:rsidR="009C2485">
            <w:t xml:space="preserve">.  </w:t>
          </w:r>
          <w:r w:rsidR="00C50656">
            <w:t>Provide</w:t>
          </w:r>
          <w:r w:rsidR="009C2485">
            <w:t xml:space="preserve"> the economic impact of the project</w:t>
          </w:r>
          <w:r w:rsidR="00C50656">
            <w:t xml:space="preserve"> or project request</w:t>
          </w:r>
          <w:r w:rsidR="009C2485">
            <w:t>, including job creation and retention</w:t>
          </w:r>
          <w:r w:rsidR="00C50656">
            <w:t>.  If there is no economic impact</w:t>
          </w:r>
          <w:r w:rsidR="009C2485">
            <w:t>,</w:t>
          </w:r>
          <w:r w:rsidR="00C50656">
            <w:t xml:space="preserve"> provide an explanation.</w:t>
          </w:r>
        </w:p>
      </w:sdtContent>
    </w:sdt>
    <w:p w14:paraId="11A74FD6" w14:textId="77777777" w:rsidR="00D02C6C" w:rsidRDefault="00D02C6C" w:rsidP="00D02C6C">
      <w:pPr>
        <w:shd w:val="clear" w:color="auto" w:fill="D9D9D9" w:themeFill="background1" w:themeFillShade="D9"/>
        <w:ind w:left="360" w:hanging="360"/>
      </w:pPr>
    </w:p>
    <w:p w14:paraId="5AAE7AEA" w14:textId="77777777" w:rsidR="000619AA" w:rsidRDefault="000619AA" w:rsidP="00D02C6C">
      <w:pPr>
        <w:shd w:val="clear" w:color="auto" w:fill="D9D9D9" w:themeFill="background1" w:themeFillShade="D9"/>
        <w:ind w:left="360" w:hanging="360"/>
      </w:pPr>
    </w:p>
    <w:sdt>
      <w:sdtPr>
        <w:rPr>
          <w:rFonts w:asciiTheme="minorHAnsi" w:hAnsiTheme="minorHAnsi" w:cstheme="minorHAnsi"/>
          <w:b/>
          <w:caps/>
          <w:color w:val="4F81BD" w:themeColor="accent1"/>
        </w:rPr>
        <w:alias w:val="locked section"/>
        <w:tag w:val="locked section"/>
        <w:id w:val="-1893108469"/>
        <w:lock w:val="sdtContentLocked"/>
        <w:placeholder>
          <w:docPart w:val="78C511AF60284801BA6A359ED6DEC067"/>
        </w:placeholder>
      </w:sdtPr>
      <w:sdtEndPr>
        <w:rPr>
          <w:rFonts w:ascii="Times New Roman" w:hAnsi="Times New Roman" w:cs="Times New Roman"/>
          <w:b w:val="0"/>
          <w:caps w:val="0"/>
          <w:color w:val="auto"/>
        </w:rPr>
      </w:sdtEndPr>
      <w:sdtContent>
        <w:p w14:paraId="72AE495B" w14:textId="77777777" w:rsidR="000619AA" w:rsidRPr="0033361C" w:rsidRDefault="000619AA" w:rsidP="00FB258E">
          <w:pPr>
            <w:keepNext/>
            <w:spacing w:before="240" w:after="240"/>
            <w:ind w:left="360"/>
            <w:rPr>
              <w:rFonts w:asciiTheme="minorHAnsi" w:hAnsiTheme="minorHAnsi" w:cstheme="minorHAnsi"/>
              <w:b/>
              <w:caps/>
              <w:color w:val="4F81BD" w:themeColor="accent1"/>
            </w:rPr>
          </w:pPr>
          <w:r w:rsidRPr="0033361C">
            <w:rPr>
              <w:rFonts w:asciiTheme="minorHAnsi" w:hAnsiTheme="minorHAnsi" w:cstheme="minorHAnsi"/>
              <w:b/>
              <w:caps/>
              <w:color w:val="4F81BD" w:themeColor="accent1"/>
            </w:rPr>
            <w:t>TO BE PROVIDED FOR HIGHER EDUCATION PROPOSALS</w:t>
          </w:r>
        </w:p>
        <w:p w14:paraId="23412CE9" w14:textId="77777777" w:rsidR="000619AA" w:rsidRDefault="000619AA" w:rsidP="00FB258E">
          <w:pPr>
            <w:pStyle w:val="ListParagraph"/>
            <w:keepNext/>
            <w:numPr>
              <w:ilvl w:val="0"/>
              <w:numId w:val="2"/>
            </w:numPr>
            <w:contextualSpacing w:val="0"/>
          </w:pPr>
          <w:bookmarkStart w:id="0" w:name="_Hlk517427324"/>
          <w:r>
            <w:t>Indicate whether or not the use of any funds for construction will require an increase in any student fee or tuition. Describe any increase in student fees effected in prior years that has contributed to the availability of these funds.</w:t>
          </w:r>
        </w:p>
        <w:bookmarkEnd w:id="0" w:displacedByCustomXml="next"/>
      </w:sdtContent>
    </w:sdt>
    <w:p w14:paraId="16649C12" w14:textId="77777777" w:rsidR="000619AA" w:rsidRDefault="000619AA" w:rsidP="00FB258E">
      <w:pPr>
        <w:shd w:val="clear" w:color="auto" w:fill="D9D9D9" w:themeFill="background1" w:themeFillShade="D9"/>
      </w:pPr>
    </w:p>
    <w:p w14:paraId="2CC42593" w14:textId="77777777" w:rsidR="000619AA" w:rsidRDefault="000619AA" w:rsidP="00FB258E">
      <w:pPr>
        <w:shd w:val="clear" w:color="auto" w:fill="D9D9D9" w:themeFill="background1" w:themeFillShade="D9"/>
      </w:pPr>
    </w:p>
    <w:p w14:paraId="7BE2335E" w14:textId="77777777" w:rsidR="000619AA" w:rsidRDefault="000619AA" w:rsidP="00FB258E">
      <w:pPr>
        <w:pStyle w:val="ListParagraph"/>
      </w:pPr>
    </w:p>
    <w:sdt>
      <w:sdtPr>
        <w:alias w:val="locked section"/>
        <w:tag w:val="locked section"/>
        <w:id w:val="435025833"/>
        <w:lock w:val="sdtContentLocked"/>
        <w:placeholder>
          <w:docPart w:val="78C511AF60284801BA6A359ED6DEC067"/>
        </w:placeholder>
      </w:sdtPr>
      <w:sdtEndPr/>
      <w:sdtContent>
        <w:p w14:paraId="2FD99B7B" w14:textId="77777777" w:rsidR="000619AA" w:rsidRDefault="000619AA" w:rsidP="00FB258E">
          <w:pPr>
            <w:pStyle w:val="ListParagraph"/>
            <w:keepNext/>
            <w:numPr>
              <w:ilvl w:val="0"/>
              <w:numId w:val="2"/>
            </w:numPr>
            <w:contextualSpacing w:val="0"/>
          </w:pPr>
          <w:r>
            <w:t>If the use of any funds for construction includes any student fee, provide the name of the fee, the fee amount, the frequency of collection and when the fee was first implemented.</w:t>
          </w:r>
        </w:p>
      </w:sdtContent>
    </w:sdt>
    <w:p w14:paraId="4A2E7AC0" w14:textId="77777777" w:rsidR="000619AA" w:rsidRDefault="000619AA" w:rsidP="00FB258E">
      <w:pPr>
        <w:shd w:val="clear" w:color="auto" w:fill="D9D9D9" w:themeFill="background1" w:themeFillShade="D9"/>
      </w:pPr>
    </w:p>
    <w:p w14:paraId="7427F303" w14:textId="77777777" w:rsidR="000619AA" w:rsidRDefault="000619AA" w:rsidP="00FB258E">
      <w:pPr>
        <w:shd w:val="clear" w:color="auto" w:fill="D9D9D9" w:themeFill="background1" w:themeFillShade="D9"/>
      </w:pPr>
    </w:p>
    <w:p w14:paraId="3BA29D12" w14:textId="77777777" w:rsidR="000619AA" w:rsidRDefault="000619AA" w:rsidP="00FB258E">
      <w:pPr>
        <w:pStyle w:val="ListParagraph"/>
      </w:pPr>
    </w:p>
    <w:sdt>
      <w:sdtPr>
        <w:alias w:val="locked section"/>
        <w:tag w:val="locked section"/>
        <w:id w:val="13422105"/>
        <w:lock w:val="sdtContentLocked"/>
        <w:placeholder>
          <w:docPart w:val="78C511AF60284801BA6A359ED6DEC067"/>
        </w:placeholder>
      </w:sdtPr>
      <w:sdtEndPr/>
      <w:sdtContent>
        <w:p w14:paraId="6870936E" w14:textId="1ABE9A7A" w:rsidR="000619AA" w:rsidRDefault="000619AA" w:rsidP="00FB258E">
          <w:pPr>
            <w:pStyle w:val="ListParagraph"/>
            <w:keepNext/>
            <w:numPr>
              <w:ilvl w:val="0"/>
              <w:numId w:val="2"/>
            </w:numPr>
            <w:spacing w:after="240"/>
            <w:contextualSpacing w:val="0"/>
          </w:pPr>
          <w:r>
            <w:t xml:space="preserve">Provide a </w:t>
          </w:r>
          <w:r w:rsidR="005503F9">
            <w:t>nine</w:t>
          </w:r>
          <w:r>
            <w:t>-year history of each component within the institution’s tuition and fee structure designated or utilized for permanent improvements. Identify the tuition or fee component per student, per semester; the total revenue collected during the academic year; and the fund balance at fiscal year end, all delineated by academic year. Include a projection for the ensuing academic year, and any future academic years in which the fee is projected to increase. Use the following format in responding to this question and provide as many tables as are necessary to promote a clear understanding of the relationship of tuition and fee revenue designated by the institution for permanent improvements, maintenance and other facility-related expense, including debt service.</w:t>
          </w:r>
        </w:p>
      </w:sdtContent>
    </w:sdt>
    <w:tbl>
      <w:tblPr>
        <w:tblStyle w:val="TableGrid"/>
        <w:tblW w:w="0" w:type="auto"/>
        <w:jc w:val="center"/>
        <w:tblLook w:val="04A0" w:firstRow="1" w:lastRow="0" w:firstColumn="1" w:lastColumn="0" w:noHBand="0" w:noVBand="1"/>
      </w:tblPr>
      <w:tblGrid>
        <w:gridCol w:w="1868"/>
        <w:gridCol w:w="1861"/>
        <w:gridCol w:w="1868"/>
        <w:gridCol w:w="1895"/>
        <w:gridCol w:w="1858"/>
      </w:tblGrid>
      <w:sdt>
        <w:sdtPr>
          <w:rPr>
            <w:rFonts w:ascii="Times New Roman" w:eastAsia="Times New Roman" w:hAnsi="Times New Roman" w:cs="Times New Roman"/>
            <w:b/>
          </w:rPr>
          <w:alias w:val="locked section"/>
          <w:tag w:val="locked section"/>
          <w:id w:val="-1720661446"/>
          <w:lock w:val="sdtContentLocked"/>
          <w:placeholder>
            <w:docPart w:val="78C511AF60284801BA6A359ED6DEC067"/>
          </w:placeholder>
        </w:sdtPr>
        <w:sdtEndPr/>
        <w:sdtContent>
          <w:tr w:rsidR="000619AA" w:rsidRPr="007A1965" w14:paraId="3F79EAB4" w14:textId="77777777" w:rsidTr="00FB258E">
            <w:trPr>
              <w:jc w:val="center"/>
            </w:trPr>
            <w:tc>
              <w:tcPr>
                <w:tcW w:w="1915" w:type="dxa"/>
                <w:shd w:val="clear" w:color="auto" w:fill="D9D9D9" w:themeFill="background1" w:themeFillShade="D9"/>
                <w:vAlign w:val="bottom"/>
              </w:tcPr>
              <w:p w14:paraId="41D4BF46"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19BAB1E1"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Amount per student per semester</w:t>
                </w:r>
              </w:p>
            </w:tc>
            <w:tc>
              <w:tcPr>
                <w:tcW w:w="1915" w:type="dxa"/>
                <w:shd w:val="clear" w:color="auto" w:fill="D9D9D9" w:themeFill="background1" w:themeFillShade="D9"/>
                <w:vAlign w:val="bottom"/>
              </w:tcPr>
              <w:p w14:paraId="2A46C939"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78A26A4B"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09D4B03E" w14:textId="77777777" w:rsidR="000619AA" w:rsidRPr="0084368E" w:rsidRDefault="000619AA" w:rsidP="00FB258E">
                <w:pPr>
                  <w:keepNext/>
                  <w:jc w:val="center"/>
                </w:pPr>
                <w:r w:rsidRPr="007A1965">
                  <w:rPr>
                    <w:rFonts w:ascii="Times New Roman" w:hAnsi="Times New Roman" w:cs="Times New Roman"/>
                    <w:b/>
                  </w:rPr>
                  <w:t>Fund Balance at Year End</w:t>
                </w:r>
              </w:p>
            </w:tc>
          </w:tr>
        </w:sdtContent>
      </w:sdt>
      <w:tr w:rsidR="000619AA" w:rsidRPr="007A1965" w14:paraId="6E8D1F51" w14:textId="77777777" w:rsidTr="00FB258E">
        <w:trPr>
          <w:jc w:val="center"/>
        </w:trPr>
        <w:tc>
          <w:tcPr>
            <w:tcW w:w="1915" w:type="dxa"/>
          </w:tcPr>
          <w:sdt>
            <w:sdtPr>
              <w:alias w:val="locked section"/>
              <w:tag w:val="locked section"/>
              <w:id w:val="202833149"/>
              <w:lock w:val="sdtContentLocked"/>
              <w:placeholder>
                <w:docPart w:val="78C511AF60284801BA6A359ED6DEC067"/>
              </w:placeholder>
            </w:sdtPr>
            <w:sdtEndPr/>
            <w:sdtContent>
              <w:p w14:paraId="432DCD5D" w14:textId="77777777" w:rsidR="000619AA" w:rsidRPr="0084368E" w:rsidRDefault="000619AA" w:rsidP="00FB258E">
                <w:pPr>
                  <w:keepNext/>
                  <w:jc w:val="center"/>
                </w:pPr>
                <w:r w:rsidRPr="007A1965">
                  <w:rPr>
                    <w:rFonts w:ascii="Times New Roman" w:hAnsi="Times New Roman" w:cs="Times New Roman"/>
                  </w:rPr>
                  <w:t>2014-15</w:t>
                </w:r>
              </w:p>
            </w:sdtContent>
          </w:sdt>
        </w:tc>
        <w:tc>
          <w:tcPr>
            <w:tcW w:w="1915" w:type="dxa"/>
          </w:tcPr>
          <w:p w14:paraId="4F2C37AF" w14:textId="77777777" w:rsidR="000619AA" w:rsidRPr="0084368E" w:rsidRDefault="000619AA" w:rsidP="00FB258E"/>
        </w:tc>
        <w:tc>
          <w:tcPr>
            <w:tcW w:w="1915" w:type="dxa"/>
          </w:tcPr>
          <w:p w14:paraId="6E6118AD" w14:textId="77777777" w:rsidR="000619AA" w:rsidRPr="0084368E" w:rsidRDefault="000619AA" w:rsidP="00FB258E"/>
        </w:tc>
        <w:tc>
          <w:tcPr>
            <w:tcW w:w="1915" w:type="dxa"/>
          </w:tcPr>
          <w:p w14:paraId="1DFC9877" w14:textId="77777777" w:rsidR="000619AA" w:rsidRPr="0084368E" w:rsidRDefault="000619AA" w:rsidP="00FB258E"/>
        </w:tc>
        <w:tc>
          <w:tcPr>
            <w:tcW w:w="1916" w:type="dxa"/>
          </w:tcPr>
          <w:p w14:paraId="7E71CB31" w14:textId="77777777" w:rsidR="000619AA" w:rsidRPr="0084368E" w:rsidRDefault="000619AA" w:rsidP="00FB258E"/>
        </w:tc>
      </w:tr>
      <w:tr w:rsidR="000619AA" w:rsidRPr="007A1965" w14:paraId="4F3CC5AB" w14:textId="77777777" w:rsidTr="00FB258E">
        <w:trPr>
          <w:jc w:val="center"/>
        </w:trPr>
        <w:tc>
          <w:tcPr>
            <w:tcW w:w="1915" w:type="dxa"/>
          </w:tcPr>
          <w:sdt>
            <w:sdtPr>
              <w:alias w:val="locked section"/>
              <w:tag w:val="locked section"/>
              <w:id w:val="908351670"/>
              <w:lock w:val="sdtContentLocked"/>
              <w:placeholder>
                <w:docPart w:val="78C511AF60284801BA6A359ED6DEC067"/>
              </w:placeholder>
            </w:sdtPr>
            <w:sdtEndPr/>
            <w:sdtContent>
              <w:p w14:paraId="36F764D5" w14:textId="77777777" w:rsidR="000619AA" w:rsidRPr="0084368E" w:rsidRDefault="000619AA" w:rsidP="00FB258E">
                <w:pPr>
                  <w:keepNext/>
                  <w:jc w:val="center"/>
                </w:pPr>
                <w:r w:rsidRPr="007A1965">
                  <w:rPr>
                    <w:rFonts w:ascii="Times New Roman" w:hAnsi="Times New Roman" w:cs="Times New Roman"/>
                  </w:rPr>
                  <w:t>2015-16</w:t>
                </w:r>
              </w:p>
            </w:sdtContent>
          </w:sdt>
        </w:tc>
        <w:tc>
          <w:tcPr>
            <w:tcW w:w="1915" w:type="dxa"/>
          </w:tcPr>
          <w:p w14:paraId="4BE40357" w14:textId="77777777" w:rsidR="000619AA" w:rsidRPr="0084368E" w:rsidRDefault="000619AA" w:rsidP="00FB258E"/>
        </w:tc>
        <w:tc>
          <w:tcPr>
            <w:tcW w:w="1915" w:type="dxa"/>
          </w:tcPr>
          <w:p w14:paraId="0560F0C8" w14:textId="77777777" w:rsidR="000619AA" w:rsidRPr="0084368E" w:rsidRDefault="000619AA" w:rsidP="00FB258E"/>
        </w:tc>
        <w:tc>
          <w:tcPr>
            <w:tcW w:w="1915" w:type="dxa"/>
          </w:tcPr>
          <w:p w14:paraId="7301E9C4" w14:textId="77777777" w:rsidR="000619AA" w:rsidRPr="0084368E" w:rsidRDefault="000619AA" w:rsidP="00FB258E"/>
        </w:tc>
        <w:tc>
          <w:tcPr>
            <w:tcW w:w="1916" w:type="dxa"/>
          </w:tcPr>
          <w:p w14:paraId="2B71FE7D" w14:textId="77777777" w:rsidR="000619AA" w:rsidRPr="0084368E" w:rsidRDefault="000619AA" w:rsidP="00FB258E"/>
        </w:tc>
      </w:tr>
      <w:tr w:rsidR="000619AA" w:rsidRPr="007A1965" w14:paraId="4BD324E2" w14:textId="77777777" w:rsidTr="00FB258E">
        <w:trPr>
          <w:jc w:val="center"/>
        </w:trPr>
        <w:tc>
          <w:tcPr>
            <w:tcW w:w="1915" w:type="dxa"/>
          </w:tcPr>
          <w:sdt>
            <w:sdtPr>
              <w:alias w:val="locked section"/>
              <w:tag w:val="locked section"/>
              <w:id w:val="-1761208867"/>
              <w:lock w:val="sdtContentLocked"/>
              <w:placeholder>
                <w:docPart w:val="78C511AF60284801BA6A359ED6DEC067"/>
              </w:placeholder>
            </w:sdtPr>
            <w:sdtEndPr/>
            <w:sdtContent>
              <w:p w14:paraId="69781D2A" w14:textId="77777777" w:rsidR="000619AA" w:rsidRPr="0084368E" w:rsidRDefault="000619AA" w:rsidP="00FB258E">
                <w:pPr>
                  <w:keepNext/>
                  <w:jc w:val="center"/>
                </w:pPr>
                <w:r w:rsidRPr="007A1965">
                  <w:rPr>
                    <w:rFonts w:ascii="Times New Roman" w:hAnsi="Times New Roman" w:cs="Times New Roman"/>
                  </w:rPr>
                  <w:t>2016-17</w:t>
                </w:r>
              </w:p>
            </w:sdtContent>
          </w:sdt>
        </w:tc>
        <w:tc>
          <w:tcPr>
            <w:tcW w:w="1915" w:type="dxa"/>
          </w:tcPr>
          <w:p w14:paraId="4003D19D" w14:textId="77777777" w:rsidR="000619AA" w:rsidRPr="0084368E" w:rsidRDefault="000619AA" w:rsidP="00FB258E"/>
        </w:tc>
        <w:tc>
          <w:tcPr>
            <w:tcW w:w="1915" w:type="dxa"/>
          </w:tcPr>
          <w:p w14:paraId="6D8D4973" w14:textId="77777777" w:rsidR="000619AA" w:rsidRPr="0084368E" w:rsidRDefault="000619AA" w:rsidP="00FB258E"/>
        </w:tc>
        <w:tc>
          <w:tcPr>
            <w:tcW w:w="1915" w:type="dxa"/>
          </w:tcPr>
          <w:p w14:paraId="6047C3AD" w14:textId="77777777" w:rsidR="000619AA" w:rsidRPr="0084368E" w:rsidRDefault="000619AA" w:rsidP="00FB258E"/>
        </w:tc>
        <w:tc>
          <w:tcPr>
            <w:tcW w:w="1916" w:type="dxa"/>
          </w:tcPr>
          <w:p w14:paraId="3C2AAA46" w14:textId="77777777" w:rsidR="000619AA" w:rsidRPr="0084368E" w:rsidRDefault="000619AA" w:rsidP="00FB258E"/>
        </w:tc>
      </w:tr>
      <w:tr w:rsidR="000619AA" w:rsidRPr="007A1965" w14:paraId="3A61E7ED" w14:textId="77777777" w:rsidTr="00FB258E">
        <w:trPr>
          <w:jc w:val="center"/>
        </w:trPr>
        <w:tc>
          <w:tcPr>
            <w:tcW w:w="1915" w:type="dxa"/>
          </w:tcPr>
          <w:sdt>
            <w:sdtPr>
              <w:alias w:val="locked section"/>
              <w:tag w:val="locked section"/>
              <w:id w:val="1257090679"/>
              <w:lock w:val="sdtContentLocked"/>
              <w:placeholder>
                <w:docPart w:val="78C511AF60284801BA6A359ED6DEC067"/>
              </w:placeholder>
            </w:sdtPr>
            <w:sdtEndPr/>
            <w:sdtContent>
              <w:p w14:paraId="7E3AC9B0" w14:textId="77777777" w:rsidR="000619AA" w:rsidRPr="0084368E" w:rsidRDefault="000619AA" w:rsidP="00FB258E">
                <w:pPr>
                  <w:keepNext/>
                  <w:jc w:val="center"/>
                </w:pPr>
                <w:r w:rsidRPr="007A1965">
                  <w:rPr>
                    <w:rFonts w:ascii="Times New Roman" w:hAnsi="Times New Roman" w:cs="Times New Roman"/>
                  </w:rPr>
                  <w:t>2017-18</w:t>
                </w:r>
              </w:p>
            </w:sdtContent>
          </w:sdt>
        </w:tc>
        <w:tc>
          <w:tcPr>
            <w:tcW w:w="1915" w:type="dxa"/>
          </w:tcPr>
          <w:p w14:paraId="3058721B" w14:textId="77777777" w:rsidR="000619AA" w:rsidRPr="0084368E" w:rsidRDefault="000619AA" w:rsidP="00FB258E"/>
        </w:tc>
        <w:tc>
          <w:tcPr>
            <w:tcW w:w="1915" w:type="dxa"/>
          </w:tcPr>
          <w:p w14:paraId="4C1E3160" w14:textId="77777777" w:rsidR="000619AA" w:rsidRPr="0084368E" w:rsidRDefault="000619AA" w:rsidP="00FB258E"/>
        </w:tc>
        <w:tc>
          <w:tcPr>
            <w:tcW w:w="1915" w:type="dxa"/>
          </w:tcPr>
          <w:p w14:paraId="3D59193A" w14:textId="77777777" w:rsidR="000619AA" w:rsidRPr="0084368E" w:rsidRDefault="000619AA" w:rsidP="00FB258E"/>
        </w:tc>
        <w:tc>
          <w:tcPr>
            <w:tcW w:w="1916" w:type="dxa"/>
          </w:tcPr>
          <w:p w14:paraId="1E298862" w14:textId="77777777" w:rsidR="000619AA" w:rsidRPr="0084368E" w:rsidRDefault="000619AA" w:rsidP="00FB258E"/>
        </w:tc>
      </w:tr>
      <w:tr w:rsidR="000619AA" w:rsidRPr="007A1965" w14:paraId="5FF918AA" w14:textId="77777777" w:rsidTr="00FB258E">
        <w:trPr>
          <w:jc w:val="center"/>
        </w:trPr>
        <w:tc>
          <w:tcPr>
            <w:tcW w:w="1915" w:type="dxa"/>
          </w:tcPr>
          <w:sdt>
            <w:sdtPr>
              <w:alias w:val="locked section"/>
              <w:tag w:val="locked section"/>
              <w:id w:val="-1617816790"/>
              <w:lock w:val="sdtContentLocked"/>
              <w:placeholder>
                <w:docPart w:val="78C511AF60284801BA6A359ED6DEC067"/>
              </w:placeholder>
            </w:sdtPr>
            <w:sdtEndPr/>
            <w:sdtContent>
              <w:p w14:paraId="590B3E25" w14:textId="77777777" w:rsidR="000619AA" w:rsidRPr="0084368E" w:rsidRDefault="000619AA" w:rsidP="00FB258E">
                <w:pPr>
                  <w:keepNext/>
                  <w:jc w:val="center"/>
                </w:pPr>
                <w:r w:rsidRPr="007A1965">
                  <w:rPr>
                    <w:rFonts w:ascii="Times New Roman" w:hAnsi="Times New Roman" w:cs="Times New Roman"/>
                  </w:rPr>
                  <w:t>2018-19</w:t>
                </w:r>
              </w:p>
            </w:sdtContent>
          </w:sdt>
        </w:tc>
        <w:tc>
          <w:tcPr>
            <w:tcW w:w="1915" w:type="dxa"/>
          </w:tcPr>
          <w:p w14:paraId="1F5C037C" w14:textId="77777777" w:rsidR="000619AA" w:rsidRPr="0084368E" w:rsidRDefault="000619AA" w:rsidP="00FB258E"/>
        </w:tc>
        <w:tc>
          <w:tcPr>
            <w:tcW w:w="1915" w:type="dxa"/>
          </w:tcPr>
          <w:p w14:paraId="27FE710F" w14:textId="77777777" w:rsidR="000619AA" w:rsidRPr="0084368E" w:rsidRDefault="000619AA" w:rsidP="00FB258E"/>
        </w:tc>
        <w:tc>
          <w:tcPr>
            <w:tcW w:w="1915" w:type="dxa"/>
          </w:tcPr>
          <w:p w14:paraId="67440B16" w14:textId="77777777" w:rsidR="000619AA" w:rsidRPr="0084368E" w:rsidRDefault="000619AA" w:rsidP="00FB258E"/>
        </w:tc>
        <w:tc>
          <w:tcPr>
            <w:tcW w:w="1916" w:type="dxa"/>
          </w:tcPr>
          <w:p w14:paraId="386A4580" w14:textId="77777777" w:rsidR="000619AA" w:rsidRPr="0084368E" w:rsidRDefault="000619AA" w:rsidP="00FB258E"/>
        </w:tc>
      </w:tr>
      <w:tr w:rsidR="000619AA" w:rsidRPr="007A1965" w14:paraId="1A35706E" w14:textId="77777777" w:rsidTr="00FB258E">
        <w:trPr>
          <w:jc w:val="center"/>
        </w:trPr>
        <w:tc>
          <w:tcPr>
            <w:tcW w:w="1915" w:type="dxa"/>
          </w:tcPr>
          <w:sdt>
            <w:sdtPr>
              <w:alias w:val="locked section"/>
              <w:tag w:val="locked section"/>
              <w:id w:val="1658646461"/>
              <w:lock w:val="contentLocked"/>
              <w:placeholder>
                <w:docPart w:val="DefaultPlaceholder_-1854013440"/>
              </w:placeholder>
            </w:sdtPr>
            <w:sdtEndPr/>
            <w:sdtContent>
              <w:p w14:paraId="72341170" w14:textId="5E81B7A1" w:rsidR="000619AA" w:rsidRPr="0084368E" w:rsidRDefault="000619AA" w:rsidP="00FB258E">
                <w:pPr>
                  <w:keepNext/>
                  <w:jc w:val="center"/>
                </w:pPr>
                <w:r w:rsidRPr="007A1965">
                  <w:rPr>
                    <w:rFonts w:ascii="Times New Roman" w:hAnsi="Times New Roman" w:cs="Times New Roman"/>
                  </w:rPr>
                  <w:t>2019-20</w:t>
                </w:r>
              </w:p>
            </w:sdtContent>
          </w:sdt>
        </w:tc>
        <w:tc>
          <w:tcPr>
            <w:tcW w:w="1915" w:type="dxa"/>
          </w:tcPr>
          <w:p w14:paraId="528DF42A" w14:textId="77777777" w:rsidR="000619AA" w:rsidRPr="0084368E" w:rsidRDefault="000619AA" w:rsidP="00FB258E"/>
        </w:tc>
        <w:tc>
          <w:tcPr>
            <w:tcW w:w="1915" w:type="dxa"/>
          </w:tcPr>
          <w:p w14:paraId="2ADCE07A" w14:textId="77777777" w:rsidR="000619AA" w:rsidRPr="0084368E" w:rsidRDefault="000619AA" w:rsidP="00FB258E"/>
        </w:tc>
        <w:tc>
          <w:tcPr>
            <w:tcW w:w="1915" w:type="dxa"/>
          </w:tcPr>
          <w:p w14:paraId="769C6D67" w14:textId="77777777" w:rsidR="000619AA" w:rsidRPr="0084368E" w:rsidRDefault="000619AA" w:rsidP="00FB258E"/>
        </w:tc>
        <w:tc>
          <w:tcPr>
            <w:tcW w:w="1916" w:type="dxa"/>
          </w:tcPr>
          <w:p w14:paraId="6A1DF463" w14:textId="77777777" w:rsidR="000619AA" w:rsidRPr="0084368E" w:rsidRDefault="000619AA" w:rsidP="00FB258E"/>
        </w:tc>
      </w:tr>
      <w:tr w:rsidR="008A5782" w:rsidRPr="007A1965" w14:paraId="49A90840" w14:textId="77777777" w:rsidTr="00FB258E">
        <w:trPr>
          <w:jc w:val="center"/>
        </w:trPr>
        <w:tc>
          <w:tcPr>
            <w:tcW w:w="1915" w:type="dxa"/>
          </w:tcPr>
          <w:sdt>
            <w:sdtPr>
              <w:alias w:val="locked section"/>
              <w:tag w:val="locked section"/>
              <w:id w:val="-981305874"/>
              <w:lock w:val="contentLocked"/>
              <w:placeholder>
                <w:docPart w:val="DefaultPlaceholder_-1854013440"/>
              </w:placeholder>
            </w:sdtPr>
            <w:sdtEndPr/>
            <w:sdtContent>
              <w:p w14:paraId="46EE4606" w14:textId="5ABEBF67" w:rsidR="008A5782" w:rsidRPr="007A1965" w:rsidRDefault="008A5782" w:rsidP="00FB258E">
                <w:pPr>
                  <w:keepNext/>
                  <w:jc w:val="center"/>
                </w:pPr>
                <w:r>
                  <w:t>2020-21</w:t>
                </w:r>
              </w:p>
            </w:sdtContent>
          </w:sdt>
        </w:tc>
        <w:tc>
          <w:tcPr>
            <w:tcW w:w="1915" w:type="dxa"/>
          </w:tcPr>
          <w:p w14:paraId="3E012AA6" w14:textId="77777777" w:rsidR="008A5782" w:rsidRPr="0084368E" w:rsidRDefault="008A5782" w:rsidP="00FB258E"/>
        </w:tc>
        <w:tc>
          <w:tcPr>
            <w:tcW w:w="1915" w:type="dxa"/>
          </w:tcPr>
          <w:p w14:paraId="4DCDED4F" w14:textId="77777777" w:rsidR="008A5782" w:rsidRPr="0084368E" w:rsidRDefault="008A5782" w:rsidP="00FB258E"/>
        </w:tc>
        <w:tc>
          <w:tcPr>
            <w:tcW w:w="1915" w:type="dxa"/>
          </w:tcPr>
          <w:p w14:paraId="7015C2B8" w14:textId="77777777" w:rsidR="008A5782" w:rsidRPr="0084368E" w:rsidRDefault="008A5782" w:rsidP="00FB258E"/>
        </w:tc>
        <w:tc>
          <w:tcPr>
            <w:tcW w:w="1916" w:type="dxa"/>
          </w:tcPr>
          <w:p w14:paraId="0DDBF094" w14:textId="77777777" w:rsidR="008A5782" w:rsidRPr="0084368E" w:rsidRDefault="008A5782" w:rsidP="00FB258E"/>
        </w:tc>
      </w:tr>
      <w:tr w:rsidR="008A5782" w:rsidRPr="007A1965" w14:paraId="047ABAE7" w14:textId="77777777" w:rsidTr="00FB258E">
        <w:trPr>
          <w:jc w:val="center"/>
        </w:trPr>
        <w:tc>
          <w:tcPr>
            <w:tcW w:w="1915" w:type="dxa"/>
          </w:tcPr>
          <w:sdt>
            <w:sdtPr>
              <w:alias w:val="locked section"/>
              <w:tag w:val="locked section"/>
              <w:id w:val="-21092547"/>
              <w:lock w:val="contentLocked"/>
              <w:placeholder>
                <w:docPart w:val="DefaultPlaceholder_-1854013440"/>
              </w:placeholder>
            </w:sdtPr>
            <w:sdtEndPr/>
            <w:sdtContent>
              <w:p w14:paraId="026CB227" w14:textId="21A2D8B0" w:rsidR="008A5782" w:rsidRPr="007A1965" w:rsidRDefault="008A5782" w:rsidP="00FB258E">
                <w:pPr>
                  <w:keepNext/>
                  <w:jc w:val="center"/>
                </w:pPr>
                <w:r>
                  <w:t>2021-22</w:t>
                </w:r>
              </w:p>
            </w:sdtContent>
          </w:sdt>
        </w:tc>
        <w:tc>
          <w:tcPr>
            <w:tcW w:w="1915" w:type="dxa"/>
          </w:tcPr>
          <w:p w14:paraId="1EFB3678" w14:textId="77777777" w:rsidR="008A5782" w:rsidRPr="0084368E" w:rsidRDefault="008A5782" w:rsidP="00FB258E"/>
        </w:tc>
        <w:tc>
          <w:tcPr>
            <w:tcW w:w="1915" w:type="dxa"/>
          </w:tcPr>
          <w:p w14:paraId="26656B32" w14:textId="77777777" w:rsidR="008A5782" w:rsidRPr="0084368E" w:rsidRDefault="008A5782" w:rsidP="00FB258E"/>
        </w:tc>
        <w:tc>
          <w:tcPr>
            <w:tcW w:w="1915" w:type="dxa"/>
          </w:tcPr>
          <w:p w14:paraId="1BCE203A" w14:textId="77777777" w:rsidR="008A5782" w:rsidRPr="0084368E" w:rsidRDefault="008A5782" w:rsidP="00FB258E"/>
        </w:tc>
        <w:tc>
          <w:tcPr>
            <w:tcW w:w="1916" w:type="dxa"/>
          </w:tcPr>
          <w:p w14:paraId="4DB71A5A" w14:textId="77777777" w:rsidR="008A5782" w:rsidRPr="0084368E" w:rsidRDefault="008A5782" w:rsidP="00FB258E"/>
        </w:tc>
      </w:tr>
      <w:tr w:rsidR="008A5782" w:rsidRPr="007A1965" w14:paraId="0A39D3FE" w14:textId="77777777" w:rsidTr="00FB258E">
        <w:trPr>
          <w:jc w:val="center"/>
        </w:trPr>
        <w:tc>
          <w:tcPr>
            <w:tcW w:w="1915" w:type="dxa"/>
          </w:tcPr>
          <w:sdt>
            <w:sdtPr>
              <w:alias w:val="locked section"/>
              <w:tag w:val="locked section"/>
              <w:id w:val="1410735482"/>
              <w:lock w:val="contentLocked"/>
              <w:placeholder>
                <w:docPart w:val="DefaultPlaceholder_-1854013440"/>
              </w:placeholder>
            </w:sdtPr>
            <w:sdtEndPr/>
            <w:sdtContent>
              <w:p w14:paraId="3C78A1B7" w14:textId="1FEEDFC5" w:rsidR="008A5782" w:rsidRPr="007A1965" w:rsidRDefault="008A5782" w:rsidP="00FB258E">
                <w:pPr>
                  <w:keepNext/>
                  <w:jc w:val="center"/>
                </w:pPr>
                <w:r>
                  <w:t>2022-23*</w:t>
                </w:r>
              </w:p>
            </w:sdtContent>
          </w:sdt>
        </w:tc>
        <w:tc>
          <w:tcPr>
            <w:tcW w:w="1915" w:type="dxa"/>
          </w:tcPr>
          <w:p w14:paraId="7AE0CF01" w14:textId="77777777" w:rsidR="008A5782" w:rsidRPr="0084368E" w:rsidRDefault="008A5782" w:rsidP="00FB258E"/>
        </w:tc>
        <w:tc>
          <w:tcPr>
            <w:tcW w:w="1915" w:type="dxa"/>
          </w:tcPr>
          <w:p w14:paraId="1D725E4A" w14:textId="77777777" w:rsidR="008A5782" w:rsidRPr="0084368E" w:rsidRDefault="008A5782" w:rsidP="00FB258E"/>
        </w:tc>
        <w:tc>
          <w:tcPr>
            <w:tcW w:w="1915" w:type="dxa"/>
          </w:tcPr>
          <w:p w14:paraId="4797F95A" w14:textId="77777777" w:rsidR="008A5782" w:rsidRPr="0084368E" w:rsidRDefault="008A5782" w:rsidP="00FB258E"/>
        </w:tc>
        <w:tc>
          <w:tcPr>
            <w:tcW w:w="1916" w:type="dxa"/>
          </w:tcPr>
          <w:p w14:paraId="2C45BB93" w14:textId="77777777" w:rsidR="008A5782" w:rsidRPr="0084368E" w:rsidRDefault="008A5782" w:rsidP="00FB258E"/>
        </w:tc>
      </w:tr>
    </w:tbl>
    <w:sdt>
      <w:sdtPr>
        <w:alias w:val="locked section"/>
        <w:tag w:val="locked section"/>
        <w:id w:val="-1209878775"/>
        <w:lock w:val="contentLocked"/>
        <w:placeholder>
          <w:docPart w:val="78C511AF60284801BA6A359ED6DEC067"/>
        </w:placeholder>
      </w:sdtPr>
      <w:sdtEndPr/>
      <w:sdtContent>
        <w:p w14:paraId="0F26E61C" w14:textId="77777777" w:rsidR="000619AA" w:rsidRDefault="000619AA" w:rsidP="00FB258E">
          <w:r>
            <w:t>*Projection</w:t>
          </w:r>
        </w:p>
      </w:sdtContent>
    </w:sdt>
    <w:p w14:paraId="625671D9" w14:textId="77777777" w:rsidR="000619AA" w:rsidRDefault="000619AA" w:rsidP="00FB258E"/>
    <w:p w14:paraId="295A7C15" w14:textId="77777777" w:rsidR="000619AA" w:rsidRDefault="000619AA" w:rsidP="00FB258E">
      <w:r>
        <w:br w:type="page"/>
      </w:r>
    </w:p>
    <w:sdt>
      <w:sdtPr>
        <w:alias w:val="locked section"/>
        <w:tag w:val="locked section"/>
        <w:id w:val="-438305605"/>
        <w:lock w:val="sdtContentLocked"/>
        <w:placeholder>
          <w:docPart w:val="78C511AF60284801BA6A359ED6DEC067"/>
        </w:placeholder>
      </w:sdtPr>
      <w:sdtEndPr/>
      <w:sdtContent>
        <w:p w14:paraId="0F56FAD6" w14:textId="637EB949" w:rsidR="000619AA" w:rsidRDefault="000619AA" w:rsidP="00FB258E">
          <w:pPr>
            <w:pStyle w:val="ListParagraph"/>
            <w:keepNext/>
            <w:numPr>
              <w:ilvl w:val="0"/>
              <w:numId w:val="2"/>
            </w:numPr>
            <w:spacing w:before="240" w:after="240"/>
            <w:contextualSpacing w:val="0"/>
          </w:pPr>
          <w:r>
            <w:t>Identify any other funds not specifically designated that may be utilized or redirected for permanent improvements, maintenance and other facility-related expense,</w:t>
          </w:r>
          <w:r w:rsidRPr="001E5895">
            <w:t xml:space="preserve"> </w:t>
          </w:r>
          <w:r>
            <w:t xml:space="preserve">including debt service. Provide a </w:t>
          </w:r>
          <w:r w:rsidR="005503F9">
            <w:t>nine</w:t>
          </w:r>
          <w:r>
            <w:t>-year history of total collections, by fund; amounts applied to or for permanent improvements, maintenance and other facility-related expense, including debt service; and the fund balance at fiscal year end, delineated by academic year. Include a projection for the ensuing academic year, and any future academic years in which the revenue is projected to increase. Describe any portion of the source that originates from any tuition or fee component. Include all permanent improvements without regard to Joint Bond Review Committee or State Fiscal Accountability approval requirements. Use the following format in responding to this question and provide as many tables as are necessary to provide a complete and comprehensive response for each fund.</w:t>
          </w:r>
        </w:p>
      </w:sdtContent>
    </w:sdt>
    <w:p w14:paraId="16E1A8FB" w14:textId="77777777" w:rsidR="000619AA" w:rsidRDefault="00CA0644" w:rsidP="00FB258E">
      <w:pPr>
        <w:pStyle w:val="ListParagraph"/>
        <w:keepNext/>
        <w:contextualSpacing w:val="0"/>
      </w:pPr>
      <w:sdt>
        <w:sdtPr>
          <w:rPr>
            <w:b/>
          </w:rPr>
          <w:alias w:val="locked section"/>
          <w:tag w:val="locked section"/>
          <w:id w:val="-1048601950"/>
          <w:lock w:val="sdtContentLocked"/>
          <w:placeholder>
            <w:docPart w:val="78C511AF60284801BA6A359ED6DEC067"/>
          </w:placeholder>
        </w:sdtPr>
        <w:sdtEndPr/>
        <w:sdtContent>
          <w:r w:rsidR="000619AA" w:rsidRPr="007A1965">
            <w:rPr>
              <w:b/>
            </w:rPr>
            <w:t>Fund Source or Name</w:t>
          </w:r>
        </w:sdtContent>
      </w:sdt>
      <w:r w:rsidR="000619AA">
        <w:t xml:space="preserve">:  </w:t>
      </w:r>
    </w:p>
    <w:sdt>
      <w:sdtPr>
        <w:rPr>
          <w:b/>
        </w:rPr>
        <w:alias w:val="locked section"/>
        <w:tag w:val="locked section"/>
        <w:id w:val="1402789958"/>
        <w:lock w:val="sdtContentLocked"/>
        <w:placeholder>
          <w:docPart w:val="78C511AF60284801BA6A359ED6DEC067"/>
        </w:placeholder>
      </w:sdtPr>
      <w:sdtEndPr>
        <w:rPr>
          <w:b w:val="0"/>
        </w:rPr>
      </w:sdtEndPr>
      <w:sdtContent>
        <w:p w14:paraId="6A1C525D" w14:textId="77777777" w:rsidR="000619AA" w:rsidRDefault="000619AA" w:rsidP="00FB258E">
          <w:pPr>
            <w:pStyle w:val="ListParagraph"/>
            <w:keepNext/>
            <w:contextualSpacing w:val="0"/>
          </w:pPr>
          <w:r w:rsidRPr="007A1965">
            <w:rPr>
              <w:b/>
            </w:rPr>
            <w:t>Description</w:t>
          </w:r>
          <w:r>
            <w:t>:</w:t>
          </w:r>
        </w:p>
      </w:sdtContent>
    </w:sdt>
    <w:p w14:paraId="5B90A7EE" w14:textId="77777777" w:rsidR="000619AA" w:rsidRDefault="000619AA" w:rsidP="00FB258E">
      <w:pPr>
        <w:pStyle w:val="ListParagraph"/>
      </w:pPr>
    </w:p>
    <w:tbl>
      <w:tblPr>
        <w:tblStyle w:val="TableGrid"/>
        <w:tblW w:w="0" w:type="auto"/>
        <w:jc w:val="center"/>
        <w:tblLook w:val="04A0" w:firstRow="1" w:lastRow="0" w:firstColumn="1" w:lastColumn="0" w:noHBand="0" w:noVBand="1"/>
      </w:tblPr>
      <w:tblGrid>
        <w:gridCol w:w="1867"/>
        <w:gridCol w:w="1867"/>
        <w:gridCol w:w="1865"/>
        <w:gridCol w:w="1894"/>
        <w:gridCol w:w="1857"/>
      </w:tblGrid>
      <w:sdt>
        <w:sdtPr>
          <w:rPr>
            <w:rFonts w:ascii="Times New Roman" w:eastAsia="Times New Roman" w:hAnsi="Times New Roman" w:cs="Times New Roman"/>
            <w:b/>
          </w:rPr>
          <w:alias w:val="locked section"/>
          <w:tag w:val="locked section"/>
          <w:id w:val="47116928"/>
          <w:lock w:val="sdtContentLocked"/>
          <w:placeholder>
            <w:docPart w:val="78C511AF60284801BA6A359ED6DEC067"/>
          </w:placeholder>
        </w:sdtPr>
        <w:sdtEndPr/>
        <w:sdtContent>
          <w:tr w:rsidR="000619AA" w:rsidRPr="007A1965" w14:paraId="004146A0" w14:textId="77777777" w:rsidTr="00FB258E">
            <w:trPr>
              <w:jc w:val="center"/>
            </w:trPr>
            <w:tc>
              <w:tcPr>
                <w:tcW w:w="1915" w:type="dxa"/>
                <w:shd w:val="clear" w:color="auto" w:fill="D9D9D9" w:themeFill="background1" w:themeFillShade="D9"/>
                <w:vAlign w:val="bottom"/>
              </w:tcPr>
              <w:p w14:paraId="57872FC0"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783FADDE" w14:textId="77777777" w:rsidR="000619AA" w:rsidRPr="007A1965" w:rsidRDefault="000619AA" w:rsidP="00FB258E">
                <w:pPr>
                  <w:keepNext/>
                  <w:jc w:val="center"/>
                  <w:rPr>
                    <w:rFonts w:ascii="Times New Roman" w:hAnsi="Times New Roman" w:cs="Times New Roman"/>
                    <w:b/>
                  </w:rPr>
                </w:pPr>
                <w:r>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3DFE04AD" w14:textId="77777777" w:rsidR="000619AA" w:rsidRPr="007A1965" w:rsidRDefault="000619AA" w:rsidP="00FB258E">
                <w:pPr>
                  <w:keepNext/>
                  <w:jc w:val="center"/>
                  <w:rPr>
                    <w:rFonts w:ascii="Times New Roman" w:hAnsi="Times New Roman" w:cs="Times New Roman"/>
                    <w:b/>
                  </w:rPr>
                </w:pPr>
                <w:r>
                  <w:rPr>
                    <w:rFonts w:ascii="Times New Roman" w:hAnsi="Times New Roman" w:cs="Times New Roman"/>
                    <w:b/>
                  </w:rPr>
                  <w:t>Portion Collected From Tuition or Fee Revenues</w:t>
                </w:r>
              </w:p>
            </w:tc>
            <w:tc>
              <w:tcPr>
                <w:tcW w:w="1915" w:type="dxa"/>
                <w:shd w:val="clear" w:color="auto" w:fill="D9D9D9" w:themeFill="background1" w:themeFillShade="D9"/>
                <w:vAlign w:val="bottom"/>
              </w:tcPr>
              <w:p w14:paraId="55063165" w14:textId="77777777" w:rsidR="000619AA" w:rsidRPr="007A1965" w:rsidRDefault="000619AA" w:rsidP="00FB258E">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69A1D3A5" w14:textId="77777777" w:rsidR="000619AA" w:rsidRPr="0084368E" w:rsidRDefault="000619AA" w:rsidP="00FB258E">
                <w:pPr>
                  <w:keepNext/>
                  <w:jc w:val="center"/>
                </w:pPr>
                <w:r w:rsidRPr="007A1965">
                  <w:rPr>
                    <w:rFonts w:ascii="Times New Roman" w:hAnsi="Times New Roman" w:cs="Times New Roman"/>
                    <w:b/>
                  </w:rPr>
                  <w:t>Fund Balance at Year End</w:t>
                </w:r>
              </w:p>
            </w:tc>
          </w:tr>
        </w:sdtContent>
      </w:sdt>
      <w:tr w:rsidR="000619AA" w:rsidRPr="007A1965" w14:paraId="0BE7051E" w14:textId="77777777" w:rsidTr="00FB258E">
        <w:trPr>
          <w:jc w:val="center"/>
        </w:trPr>
        <w:tc>
          <w:tcPr>
            <w:tcW w:w="1915" w:type="dxa"/>
          </w:tcPr>
          <w:sdt>
            <w:sdtPr>
              <w:alias w:val="locked section"/>
              <w:tag w:val="locked section"/>
              <w:id w:val="-2038420980"/>
              <w:lock w:val="sdtContentLocked"/>
              <w:placeholder>
                <w:docPart w:val="78C511AF60284801BA6A359ED6DEC067"/>
              </w:placeholder>
            </w:sdtPr>
            <w:sdtEndPr/>
            <w:sdtContent>
              <w:p w14:paraId="633F07E5" w14:textId="77777777" w:rsidR="000619AA" w:rsidRPr="0084368E" w:rsidRDefault="000619AA" w:rsidP="00FB258E">
                <w:pPr>
                  <w:keepNext/>
                  <w:jc w:val="center"/>
                </w:pPr>
                <w:r w:rsidRPr="007A1965">
                  <w:rPr>
                    <w:rFonts w:ascii="Times New Roman" w:hAnsi="Times New Roman" w:cs="Times New Roman"/>
                  </w:rPr>
                  <w:t>2014-15</w:t>
                </w:r>
              </w:p>
            </w:sdtContent>
          </w:sdt>
        </w:tc>
        <w:tc>
          <w:tcPr>
            <w:tcW w:w="1915" w:type="dxa"/>
          </w:tcPr>
          <w:p w14:paraId="041EB6A3" w14:textId="77777777" w:rsidR="000619AA" w:rsidRPr="0084368E" w:rsidRDefault="000619AA" w:rsidP="00FB258E"/>
        </w:tc>
        <w:tc>
          <w:tcPr>
            <w:tcW w:w="1915" w:type="dxa"/>
          </w:tcPr>
          <w:p w14:paraId="29512FEE" w14:textId="77777777" w:rsidR="000619AA" w:rsidRPr="0084368E" w:rsidRDefault="000619AA" w:rsidP="00FB258E"/>
        </w:tc>
        <w:tc>
          <w:tcPr>
            <w:tcW w:w="1915" w:type="dxa"/>
          </w:tcPr>
          <w:p w14:paraId="2AA89774" w14:textId="77777777" w:rsidR="000619AA" w:rsidRPr="0084368E" w:rsidRDefault="000619AA" w:rsidP="00FB258E"/>
        </w:tc>
        <w:tc>
          <w:tcPr>
            <w:tcW w:w="1916" w:type="dxa"/>
          </w:tcPr>
          <w:p w14:paraId="20C6F663" w14:textId="77777777" w:rsidR="000619AA" w:rsidRPr="0084368E" w:rsidRDefault="000619AA" w:rsidP="00FB258E"/>
        </w:tc>
      </w:tr>
      <w:tr w:rsidR="000619AA" w:rsidRPr="007A1965" w14:paraId="1F39AF73" w14:textId="77777777" w:rsidTr="00FB258E">
        <w:trPr>
          <w:jc w:val="center"/>
        </w:trPr>
        <w:tc>
          <w:tcPr>
            <w:tcW w:w="1915" w:type="dxa"/>
          </w:tcPr>
          <w:sdt>
            <w:sdtPr>
              <w:alias w:val="locked section"/>
              <w:tag w:val="locked section"/>
              <w:id w:val="71629403"/>
              <w:lock w:val="sdtContentLocked"/>
              <w:placeholder>
                <w:docPart w:val="78C511AF60284801BA6A359ED6DEC067"/>
              </w:placeholder>
            </w:sdtPr>
            <w:sdtEndPr/>
            <w:sdtContent>
              <w:p w14:paraId="38BBF883" w14:textId="77777777" w:rsidR="000619AA" w:rsidRPr="0084368E" w:rsidRDefault="000619AA" w:rsidP="00FB258E">
                <w:pPr>
                  <w:keepNext/>
                  <w:jc w:val="center"/>
                </w:pPr>
                <w:r w:rsidRPr="007A1965">
                  <w:rPr>
                    <w:rFonts w:ascii="Times New Roman" w:hAnsi="Times New Roman" w:cs="Times New Roman"/>
                  </w:rPr>
                  <w:t>2015-16</w:t>
                </w:r>
              </w:p>
            </w:sdtContent>
          </w:sdt>
        </w:tc>
        <w:tc>
          <w:tcPr>
            <w:tcW w:w="1915" w:type="dxa"/>
          </w:tcPr>
          <w:p w14:paraId="1E397E4D" w14:textId="77777777" w:rsidR="000619AA" w:rsidRPr="0084368E" w:rsidRDefault="000619AA" w:rsidP="00FB258E"/>
        </w:tc>
        <w:tc>
          <w:tcPr>
            <w:tcW w:w="1915" w:type="dxa"/>
          </w:tcPr>
          <w:p w14:paraId="1EAF191B" w14:textId="77777777" w:rsidR="000619AA" w:rsidRPr="0084368E" w:rsidRDefault="000619AA" w:rsidP="00FB258E"/>
        </w:tc>
        <w:tc>
          <w:tcPr>
            <w:tcW w:w="1915" w:type="dxa"/>
          </w:tcPr>
          <w:p w14:paraId="3E62DF13" w14:textId="77777777" w:rsidR="000619AA" w:rsidRPr="0084368E" w:rsidRDefault="000619AA" w:rsidP="00FB258E"/>
        </w:tc>
        <w:tc>
          <w:tcPr>
            <w:tcW w:w="1916" w:type="dxa"/>
          </w:tcPr>
          <w:p w14:paraId="7214B391" w14:textId="77777777" w:rsidR="000619AA" w:rsidRPr="0084368E" w:rsidRDefault="000619AA" w:rsidP="00FB258E"/>
        </w:tc>
      </w:tr>
      <w:tr w:rsidR="000619AA" w:rsidRPr="007A1965" w14:paraId="6CC9608F" w14:textId="77777777" w:rsidTr="00FB258E">
        <w:trPr>
          <w:jc w:val="center"/>
        </w:trPr>
        <w:tc>
          <w:tcPr>
            <w:tcW w:w="1915" w:type="dxa"/>
          </w:tcPr>
          <w:sdt>
            <w:sdtPr>
              <w:alias w:val="locked section"/>
              <w:tag w:val="locked section"/>
              <w:id w:val="-1808544407"/>
              <w:lock w:val="sdtContentLocked"/>
              <w:placeholder>
                <w:docPart w:val="78C511AF60284801BA6A359ED6DEC067"/>
              </w:placeholder>
            </w:sdtPr>
            <w:sdtEndPr/>
            <w:sdtContent>
              <w:p w14:paraId="030C864E" w14:textId="77777777" w:rsidR="000619AA" w:rsidRPr="0084368E" w:rsidRDefault="000619AA" w:rsidP="00FB258E">
                <w:pPr>
                  <w:keepNext/>
                  <w:jc w:val="center"/>
                </w:pPr>
                <w:r w:rsidRPr="007A1965">
                  <w:rPr>
                    <w:rFonts w:ascii="Times New Roman" w:hAnsi="Times New Roman" w:cs="Times New Roman"/>
                  </w:rPr>
                  <w:t>2016-17</w:t>
                </w:r>
              </w:p>
            </w:sdtContent>
          </w:sdt>
        </w:tc>
        <w:tc>
          <w:tcPr>
            <w:tcW w:w="1915" w:type="dxa"/>
          </w:tcPr>
          <w:p w14:paraId="1289024E" w14:textId="77777777" w:rsidR="000619AA" w:rsidRPr="0084368E" w:rsidRDefault="000619AA" w:rsidP="00FB258E"/>
        </w:tc>
        <w:tc>
          <w:tcPr>
            <w:tcW w:w="1915" w:type="dxa"/>
          </w:tcPr>
          <w:p w14:paraId="2D2A2502" w14:textId="77777777" w:rsidR="000619AA" w:rsidRPr="0084368E" w:rsidRDefault="000619AA" w:rsidP="00FB258E"/>
        </w:tc>
        <w:tc>
          <w:tcPr>
            <w:tcW w:w="1915" w:type="dxa"/>
          </w:tcPr>
          <w:p w14:paraId="44DA90D2" w14:textId="77777777" w:rsidR="000619AA" w:rsidRPr="0084368E" w:rsidRDefault="000619AA" w:rsidP="00FB258E"/>
        </w:tc>
        <w:tc>
          <w:tcPr>
            <w:tcW w:w="1916" w:type="dxa"/>
          </w:tcPr>
          <w:p w14:paraId="0FF2B2FD" w14:textId="77777777" w:rsidR="000619AA" w:rsidRPr="0084368E" w:rsidRDefault="000619AA" w:rsidP="00FB258E"/>
        </w:tc>
      </w:tr>
      <w:tr w:rsidR="000619AA" w:rsidRPr="007A1965" w14:paraId="6868538C" w14:textId="77777777" w:rsidTr="00FB258E">
        <w:trPr>
          <w:jc w:val="center"/>
        </w:trPr>
        <w:tc>
          <w:tcPr>
            <w:tcW w:w="1915" w:type="dxa"/>
          </w:tcPr>
          <w:sdt>
            <w:sdtPr>
              <w:alias w:val="locked section"/>
              <w:tag w:val="locked section"/>
              <w:id w:val="2108381976"/>
              <w:lock w:val="sdtContentLocked"/>
              <w:placeholder>
                <w:docPart w:val="78C511AF60284801BA6A359ED6DEC067"/>
              </w:placeholder>
            </w:sdtPr>
            <w:sdtEndPr/>
            <w:sdtContent>
              <w:p w14:paraId="048A4730" w14:textId="77777777" w:rsidR="000619AA" w:rsidRPr="0084368E" w:rsidRDefault="000619AA" w:rsidP="00FB258E">
                <w:pPr>
                  <w:keepNext/>
                  <w:jc w:val="center"/>
                </w:pPr>
                <w:r w:rsidRPr="007A1965">
                  <w:rPr>
                    <w:rFonts w:ascii="Times New Roman" w:hAnsi="Times New Roman" w:cs="Times New Roman"/>
                  </w:rPr>
                  <w:t>2017-18</w:t>
                </w:r>
              </w:p>
            </w:sdtContent>
          </w:sdt>
        </w:tc>
        <w:tc>
          <w:tcPr>
            <w:tcW w:w="1915" w:type="dxa"/>
          </w:tcPr>
          <w:p w14:paraId="47D9AC04" w14:textId="77777777" w:rsidR="000619AA" w:rsidRPr="0084368E" w:rsidRDefault="000619AA" w:rsidP="00FB258E"/>
        </w:tc>
        <w:tc>
          <w:tcPr>
            <w:tcW w:w="1915" w:type="dxa"/>
          </w:tcPr>
          <w:p w14:paraId="04A8FC69" w14:textId="77777777" w:rsidR="000619AA" w:rsidRPr="0084368E" w:rsidRDefault="000619AA" w:rsidP="00FB258E"/>
        </w:tc>
        <w:tc>
          <w:tcPr>
            <w:tcW w:w="1915" w:type="dxa"/>
          </w:tcPr>
          <w:p w14:paraId="61E7EB49" w14:textId="77777777" w:rsidR="000619AA" w:rsidRPr="0084368E" w:rsidRDefault="000619AA" w:rsidP="00FB258E"/>
        </w:tc>
        <w:tc>
          <w:tcPr>
            <w:tcW w:w="1916" w:type="dxa"/>
          </w:tcPr>
          <w:p w14:paraId="193A30A1" w14:textId="77777777" w:rsidR="000619AA" w:rsidRPr="0084368E" w:rsidRDefault="000619AA" w:rsidP="00FB258E"/>
        </w:tc>
      </w:tr>
      <w:tr w:rsidR="000619AA" w:rsidRPr="007A1965" w14:paraId="39697B7F" w14:textId="77777777" w:rsidTr="00FB258E">
        <w:trPr>
          <w:jc w:val="center"/>
        </w:trPr>
        <w:tc>
          <w:tcPr>
            <w:tcW w:w="1915" w:type="dxa"/>
          </w:tcPr>
          <w:sdt>
            <w:sdtPr>
              <w:alias w:val="locked section"/>
              <w:tag w:val="locked section"/>
              <w:id w:val="-1472749717"/>
              <w:lock w:val="sdtContentLocked"/>
              <w:placeholder>
                <w:docPart w:val="78C511AF60284801BA6A359ED6DEC067"/>
              </w:placeholder>
            </w:sdtPr>
            <w:sdtEndPr/>
            <w:sdtContent>
              <w:p w14:paraId="055A1182" w14:textId="77777777" w:rsidR="000619AA" w:rsidRPr="0084368E" w:rsidRDefault="000619AA" w:rsidP="00FB258E">
                <w:pPr>
                  <w:keepNext/>
                  <w:jc w:val="center"/>
                </w:pPr>
                <w:r w:rsidRPr="007A1965">
                  <w:rPr>
                    <w:rFonts w:ascii="Times New Roman" w:hAnsi="Times New Roman" w:cs="Times New Roman"/>
                  </w:rPr>
                  <w:t>2018-19</w:t>
                </w:r>
              </w:p>
            </w:sdtContent>
          </w:sdt>
        </w:tc>
        <w:tc>
          <w:tcPr>
            <w:tcW w:w="1915" w:type="dxa"/>
          </w:tcPr>
          <w:p w14:paraId="6B5E4E10" w14:textId="77777777" w:rsidR="000619AA" w:rsidRPr="0084368E" w:rsidRDefault="000619AA" w:rsidP="00FB258E"/>
        </w:tc>
        <w:tc>
          <w:tcPr>
            <w:tcW w:w="1915" w:type="dxa"/>
          </w:tcPr>
          <w:p w14:paraId="1BE5B19A" w14:textId="77777777" w:rsidR="000619AA" w:rsidRPr="0084368E" w:rsidRDefault="000619AA" w:rsidP="00FB258E"/>
        </w:tc>
        <w:tc>
          <w:tcPr>
            <w:tcW w:w="1915" w:type="dxa"/>
          </w:tcPr>
          <w:p w14:paraId="55DB291A" w14:textId="77777777" w:rsidR="000619AA" w:rsidRPr="0084368E" w:rsidRDefault="000619AA" w:rsidP="00FB258E"/>
        </w:tc>
        <w:tc>
          <w:tcPr>
            <w:tcW w:w="1916" w:type="dxa"/>
          </w:tcPr>
          <w:p w14:paraId="53C4A136" w14:textId="77777777" w:rsidR="000619AA" w:rsidRPr="0084368E" w:rsidRDefault="000619AA" w:rsidP="00FB258E"/>
        </w:tc>
      </w:tr>
      <w:tr w:rsidR="008A5782" w:rsidRPr="007A1965" w14:paraId="3844C6A9" w14:textId="77777777" w:rsidTr="00FB258E">
        <w:trPr>
          <w:jc w:val="center"/>
        </w:trPr>
        <w:tc>
          <w:tcPr>
            <w:tcW w:w="1915" w:type="dxa"/>
          </w:tcPr>
          <w:sdt>
            <w:sdtPr>
              <w:alias w:val="locked section"/>
              <w:tag w:val="locked section"/>
              <w:id w:val="724489069"/>
              <w:lock w:val="contentLocked"/>
              <w:placeholder>
                <w:docPart w:val="DefaultPlaceholder_-1854013440"/>
              </w:placeholder>
            </w:sdtPr>
            <w:sdtEndPr/>
            <w:sdtContent>
              <w:p w14:paraId="51FF11B6" w14:textId="04719CC1" w:rsidR="008A5782" w:rsidRPr="007A1965" w:rsidRDefault="008A5782" w:rsidP="00FB258E">
                <w:pPr>
                  <w:keepNext/>
                  <w:jc w:val="center"/>
                </w:pPr>
                <w:r>
                  <w:t>2019-20</w:t>
                </w:r>
              </w:p>
            </w:sdtContent>
          </w:sdt>
        </w:tc>
        <w:tc>
          <w:tcPr>
            <w:tcW w:w="1915" w:type="dxa"/>
          </w:tcPr>
          <w:p w14:paraId="41575A25" w14:textId="77777777" w:rsidR="008A5782" w:rsidRPr="0084368E" w:rsidRDefault="008A5782" w:rsidP="00FB258E"/>
        </w:tc>
        <w:tc>
          <w:tcPr>
            <w:tcW w:w="1915" w:type="dxa"/>
          </w:tcPr>
          <w:p w14:paraId="4F2A0DEA" w14:textId="77777777" w:rsidR="008A5782" w:rsidRPr="0084368E" w:rsidRDefault="008A5782" w:rsidP="00FB258E"/>
        </w:tc>
        <w:tc>
          <w:tcPr>
            <w:tcW w:w="1915" w:type="dxa"/>
          </w:tcPr>
          <w:p w14:paraId="1B64A6FF" w14:textId="77777777" w:rsidR="008A5782" w:rsidRPr="0084368E" w:rsidRDefault="008A5782" w:rsidP="00FB258E"/>
        </w:tc>
        <w:tc>
          <w:tcPr>
            <w:tcW w:w="1916" w:type="dxa"/>
          </w:tcPr>
          <w:p w14:paraId="7F674812" w14:textId="77777777" w:rsidR="008A5782" w:rsidRPr="0084368E" w:rsidRDefault="008A5782" w:rsidP="00FB258E"/>
        </w:tc>
      </w:tr>
      <w:tr w:rsidR="008A5782" w:rsidRPr="007A1965" w14:paraId="5BFB99AC" w14:textId="77777777" w:rsidTr="00FB258E">
        <w:trPr>
          <w:jc w:val="center"/>
        </w:trPr>
        <w:tc>
          <w:tcPr>
            <w:tcW w:w="1915" w:type="dxa"/>
          </w:tcPr>
          <w:sdt>
            <w:sdtPr>
              <w:alias w:val="locked section"/>
              <w:tag w:val="locked section"/>
              <w:id w:val="77105747"/>
              <w:lock w:val="contentLocked"/>
              <w:placeholder>
                <w:docPart w:val="DefaultPlaceholder_-1854013440"/>
              </w:placeholder>
            </w:sdtPr>
            <w:sdtEndPr/>
            <w:sdtContent>
              <w:p w14:paraId="7433E65F" w14:textId="7191D2AE" w:rsidR="008A5782" w:rsidRPr="007A1965" w:rsidRDefault="008A5782" w:rsidP="00FB258E">
                <w:pPr>
                  <w:keepNext/>
                  <w:jc w:val="center"/>
                </w:pPr>
                <w:r>
                  <w:t>2020-21</w:t>
                </w:r>
              </w:p>
            </w:sdtContent>
          </w:sdt>
        </w:tc>
        <w:tc>
          <w:tcPr>
            <w:tcW w:w="1915" w:type="dxa"/>
          </w:tcPr>
          <w:p w14:paraId="0619B67D" w14:textId="77777777" w:rsidR="008A5782" w:rsidRPr="0084368E" w:rsidRDefault="008A5782" w:rsidP="00FB258E"/>
        </w:tc>
        <w:tc>
          <w:tcPr>
            <w:tcW w:w="1915" w:type="dxa"/>
          </w:tcPr>
          <w:p w14:paraId="237A8326" w14:textId="77777777" w:rsidR="008A5782" w:rsidRPr="0084368E" w:rsidRDefault="008A5782" w:rsidP="00FB258E"/>
        </w:tc>
        <w:tc>
          <w:tcPr>
            <w:tcW w:w="1915" w:type="dxa"/>
          </w:tcPr>
          <w:p w14:paraId="2E0602F3" w14:textId="77777777" w:rsidR="008A5782" w:rsidRPr="0084368E" w:rsidRDefault="008A5782" w:rsidP="00FB258E"/>
        </w:tc>
        <w:tc>
          <w:tcPr>
            <w:tcW w:w="1916" w:type="dxa"/>
          </w:tcPr>
          <w:p w14:paraId="37ABFC52" w14:textId="77777777" w:rsidR="008A5782" w:rsidRPr="0084368E" w:rsidRDefault="008A5782" w:rsidP="00FB258E"/>
        </w:tc>
      </w:tr>
      <w:tr w:rsidR="008A5782" w:rsidRPr="007A1965" w14:paraId="238E0ACF" w14:textId="77777777" w:rsidTr="00FB258E">
        <w:trPr>
          <w:jc w:val="center"/>
        </w:trPr>
        <w:tc>
          <w:tcPr>
            <w:tcW w:w="1915" w:type="dxa"/>
          </w:tcPr>
          <w:sdt>
            <w:sdtPr>
              <w:alias w:val="locked section"/>
              <w:tag w:val="locked section"/>
              <w:id w:val="1241141900"/>
              <w:lock w:val="contentLocked"/>
              <w:placeholder>
                <w:docPart w:val="DefaultPlaceholder_-1854013440"/>
              </w:placeholder>
            </w:sdtPr>
            <w:sdtEndPr/>
            <w:sdtContent>
              <w:p w14:paraId="547347FA" w14:textId="26EB1E7D" w:rsidR="008A5782" w:rsidRPr="007A1965" w:rsidRDefault="008A5782" w:rsidP="00FB258E">
                <w:pPr>
                  <w:keepNext/>
                  <w:jc w:val="center"/>
                </w:pPr>
                <w:r>
                  <w:t>2021-22</w:t>
                </w:r>
              </w:p>
            </w:sdtContent>
          </w:sdt>
        </w:tc>
        <w:tc>
          <w:tcPr>
            <w:tcW w:w="1915" w:type="dxa"/>
          </w:tcPr>
          <w:p w14:paraId="659D1224" w14:textId="77777777" w:rsidR="008A5782" w:rsidRPr="0084368E" w:rsidRDefault="008A5782" w:rsidP="00FB258E"/>
        </w:tc>
        <w:tc>
          <w:tcPr>
            <w:tcW w:w="1915" w:type="dxa"/>
          </w:tcPr>
          <w:p w14:paraId="55CDE47D" w14:textId="77777777" w:rsidR="008A5782" w:rsidRPr="0084368E" w:rsidRDefault="008A5782" w:rsidP="00FB258E"/>
        </w:tc>
        <w:tc>
          <w:tcPr>
            <w:tcW w:w="1915" w:type="dxa"/>
          </w:tcPr>
          <w:p w14:paraId="56C38173" w14:textId="77777777" w:rsidR="008A5782" w:rsidRPr="0084368E" w:rsidRDefault="008A5782" w:rsidP="00FB258E"/>
        </w:tc>
        <w:tc>
          <w:tcPr>
            <w:tcW w:w="1916" w:type="dxa"/>
          </w:tcPr>
          <w:p w14:paraId="254A0427" w14:textId="77777777" w:rsidR="008A5782" w:rsidRPr="0084368E" w:rsidRDefault="008A5782" w:rsidP="00FB258E"/>
        </w:tc>
      </w:tr>
      <w:tr w:rsidR="000619AA" w:rsidRPr="007A1965" w14:paraId="37C17C8C" w14:textId="77777777" w:rsidTr="00FB258E">
        <w:trPr>
          <w:jc w:val="center"/>
        </w:trPr>
        <w:tc>
          <w:tcPr>
            <w:tcW w:w="1915" w:type="dxa"/>
          </w:tcPr>
          <w:sdt>
            <w:sdtPr>
              <w:alias w:val="locked section"/>
              <w:tag w:val="locked section"/>
              <w:id w:val="-1099565394"/>
              <w:lock w:val="contentLocked"/>
              <w:placeholder>
                <w:docPart w:val="DefaultPlaceholder_-1854013440"/>
              </w:placeholder>
            </w:sdtPr>
            <w:sdtEndPr/>
            <w:sdtContent>
              <w:p w14:paraId="1EB379AD" w14:textId="33EE7CEC" w:rsidR="000619AA" w:rsidRPr="0084368E" w:rsidRDefault="000619AA" w:rsidP="00FB258E">
                <w:pPr>
                  <w:keepNext/>
                  <w:jc w:val="center"/>
                </w:pPr>
                <w:r w:rsidRPr="007A1965">
                  <w:rPr>
                    <w:rFonts w:ascii="Times New Roman" w:hAnsi="Times New Roman" w:cs="Times New Roman"/>
                  </w:rPr>
                  <w:t>20</w:t>
                </w:r>
                <w:r w:rsidR="008A5782">
                  <w:t>22-23</w:t>
                </w:r>
                <w:r w:rsidRPr="007A1965">
                  <w:rPr>
                    <w:rFonts w:ascii="Times New Roman" w:hAnsi="Times New Roman" w:cs="Times New Roman"/>
                  </w:rPr>
                  <w:t>*</w:t>
                </w:r>
              </w:p>
            </w:sdtContent>
          </w:sdt>
        </w:tc>
        <w:tc>
          <w:tcPr>
            <w:tcW w:w="1915" w:type="dxa"/>
          </w:tcPr>
          <w:p w14:paraId="664FA0B6" w14:textId="77777777" w:rsidR="000619AA" w:rsidRPr="0084368E" w:rsidRDefault="000619AA" w:rsidP="00FB258E"/>
        </w:tc>
        <w:tc>
          <w:tcPr>
            <w:tcW w:w="1915" w:type="dxa"/>
          </w:tcPr>
          <w:p w14:paraId="17D54F2B" w14:textId="77777777" w:rsidR="000619AA" w:rsidRPr="0084368E" w:rsidRDefault="000619AA" w:rsidP="00FB258E"/>
        </w:tc>
        <w:tc>
          <w:tcPr>
            <w:tcW w:w="1915" w:type="dxa"/>
          </w:tcPr>
          <w:p w14:paraId="6D4AF16C" w14:textId="77777777" w:rsidR="000619AA" w:rsidRPr="0084368E" w:rsidRDefault="000619AA" w:rsidP="00FB258E"/>
        </w:tc>
        <w:tc>
          <w:tcPr>
            <w:tcW w:w="1916" w:type="dxa"/>
          </w:tcPr>
          <w:p w14:paraId="6F1C9D0A" w14:textId="77777777" w:rsidR="000619AA" w:rsidRPr="0084368E" w:rsidRDefault="000619AA" w:rsidP="00FB258E"/>
        </w:tc>
      </w:tr>
    </w:tbl>
    <w:sdt>
      <w:sdtPr>
        <w:alias w:val="locked section"/>
        <w:tag w:val="locked section"/>
        <w:id w:val="843597992"/>
        <w:lock w:val="contentLocked"/>
        <w:placeholder>
          <w:docPart w:val="78C511AF60284801BA6A359ED6DEC067"/>
        </w:placeholder>
      </w:sdtPr>
      <w:sdtEndPr/>
      <w:sdtContent>
        <w:p w14:paraId="14D3E0B4" w14:textId="77777777" w:rsidR="000619AA" w:rsidRDefault="000619AA" w:rsidP="00FB258E">
          <w:pPr>
            <w:keepNext/>
            <w:spacing w:after="240"/>
          </w:pPr>
          <w:r>
            <w:t>*Projection</w:t>
          </w:r>
        </w:p>
      </w:sdtContent>
    </w:sdt>
    <w:sdt>
      <w:sdtPr>
        <w:alias w:val="locked section"/>
        <w:tag w:val="locked section"/>
        <w:id w:val="682622529"/>
        <w:lock w:val="sdtContentLocked"/>
        <w:placeholder>
          <w:docPart w:val="78C511AF60284801BA6A359ED6DEC067"/>
        </w:placeholder>
      </w:sdtPr>
      <w:sdtEndPr/>
      <w:sdtContent>
        <w:p w14:paraId="1F6004B4" w14:textId="77777777" w:rsidR="000619AA" w:rsidRDefault="000619AA" w:rsidP="00FB258E">
          <w:pPr>
            <w:pStyle w:val="ListParagraph"/>
            <w:keepNext/>
            <w:numPr>
              <w:ilvl w:val="0"/>
              <w:numId w:val="2"/>
            </w:numPr>
          </w:pPr>
          <w:r>
            <w:t xml:space="preserve">Describe the fund sources reflected above that will be utilized to support the project that is the subject of this Phase I proposal. </w:t>
          </w:r>
        </w:p>
      </w:sdtContent>
    </w:sdt>
    <w:p w14:paraId="41A1206B" w14:textId="77777777" w:rsidR="000619AA" w:rsidRDefault="000619AA" w:rsidP="00FB258E">
      <w:pPr>
        <w:shd w:val="clear" w:color="auto" w:fill="D9D9D9" w:themeFill="background1" w:themeFillShade="D9"/>
      </w:pPr>
    </w:p>
    <w:p w14:paraId="5D657718" w14:textId="77777777" w:rsidR="000619AA" w:rsidRDefault="000619AA" w:rsidP="00FB258E">
      <w:pPr>
        <w:shd w:val="clear" w:color="auto" w:fill="D9D9D9" w:themeFill="background1" w:themeFillShade="D9"/>
      </w:pPr>
    </w:p>
    <w:p w14:paraId="1896C5D6" w14:textId="77777777" w:rsidR="000619AA" w:rsidRPr="004038F3" w:rsidRDefault="000619AA" w:rsidP="00FB258E"/>
    <w:p w14:paraId="6B306EB8" w14:textId="77777777" w:rsidR="000619AA" w:rsidRPr="0084368E" w:rsidRDefault="000619AA" w:rsidP="00FB258E">
      <w:pPr>
        <w:tabs>
          <w:tab w:val="left" w:pos="3165"/>
        </w:tabs>
      </w:pPr>
    </w:p>
    <w:p w14:paraId="3C1469BA" w14:textId="77777777" w:rsidR="000619AA" w:rsidRPr="000619AA" w:rsidRDefault="000619AA" w:rsidP="000619AA">
      <w:pPr>
        <w:tabs>
          <w:tab w:val="left" w:pos="5745"/>
        </w:tabs>
      </w:pPr>
    </w:p>
    <w:sectPr w:rsidR="000619AA" w:rsidRPr="000619AA" w:rsidSect="00227336">
      <w:headerReference w:type="default" r:id="rId8"/>
      <w:footerReference w:type="default" r:id="rId9"/>
      <w:pgSz w:w="12240" w:h="15840" w:code="1"/>
      <w:pgMar w:top="1152" w:right="1440" w:bottom="1008"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3D98" w14:textId="77777777" w:rsidR="008D0D88" w:rsidRDefault="008D0D88" w:rsidP="008D0D88">
      <w:r>
        <w:separator/>
      </w:r>
    </w:p>
  </w:endnote>
  <w:endnote w:type="continuationSeparator" w:id="0">
    <w:p w14:paraId="7B6685AF" w14:textId="77777777" w:rsidR="008D0D88" w:rsidRDefault="008D0D88" w:rsidP="008D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186C" w14:textId="39265D91" w:rsidR="00C00A16" w:rsidRPr="00C00A16" w:rsidRDefault="008A5782">
    <w:pPr>
      <w:pStyle w:val="Footer"/>
    </w:pPr>
    <w:r>
      <w:t>Rev. January 7, 2022</w:t>
    </w:r>
  </w:p>
  <w:p w14:paraId="7CFAD06E" w14:textId="77777777" w:rsidR="00C00A16" w:rsidRDefault="00C0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D929" w14:textId="77777777" w:rsidR="008D0D88" w:rsidRDefault="008D0D88" w:rsidP="008D0D88">
      <w:r>
        <w:separator/>
      </w:r>
    </w:p>
  </w:footnote>
  <w:footnote w:type="continuationSeparator" w:id="0">
    <w:p w14:paraId="1E34BDF9" w14:textId="77777777" w:rsidR="008D0D88" w:rsidRDefault="008D0D88" w:rsidP="008D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8D0D88" w14:paraId="2B0317BA" w14:textId="77777777" w:rsidTr="00217787">
      <w:tc>
        <w:tcPr>
          <w:tcW w:w="5076" w:type="dxa"/>
        </w:tcPr>
        <w:p w14:paraId="198166C4" w14:textId="77777777" w:rsidR="008D0D88" w:rsidRDefault="008D0D88" w:rsidP="008D0D88">
          <w:pPr>
            <w:pStyle w:val="Header"/>
          </w:pPr>
          <w:bookmarkStart w:id="1" w:name="_Hlk517415008"/>
          <w:r>
            <w:rPr>
              <w:noProof/>
            </w:rPr>
            <w:drawing>
              <wp:anchor distT="0" distB="0" distL="114300" distR="114300" simplePos="0" relativeHeight="251659264" behindDoc="0" locked="0" layoutInCell="1" allowOverlap="1" wp14:anchorId="58B1F268" wp14:editId="3DAD74BF">
                <wp:simplePos x="0" y="0"/>
                <wp:positionH relativeFrom="column">
                  <wp:posOffset>-57150</wp:posOffset>
                </wp:positionH>
                <wp:positionV relativeFrom="page">
                  <wp:posOffset>0</wp:posOffset>
                </wp:positionV>
                <wp:extent cx="1518920" cy="721360"/>
                <wp:effectExtent l="0" t="0" r="5080" b="2540"/>
                <wp:wrapTopAndBottom/>
                <wp:docPr id="3" name="Picture 2">
                  <a:extLst xmlns:a="http://schemas.openxmlformats.org/drawingml/2006/main">
                    <a:ext uri="{FF2B5EF4-FFF2-40B4-BE49-F238E27FC236}">
                      <a16:creationId xmlns:a16="http://schemas.microsoft.com/office/drawing/2014/main" id="{636EA538-F979-47EB-B267-69F4D8EB1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6EA538-F979-47EB-B267-69F4D8EB1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721360"/>
                        </a:xfrm>
                        <a:prstGeom prst="rect">
                          <a:avLst/>
                        </a:prstGeom>
                      </pic:spPr>
                    </pic:pic>
                  </a:graphicData>
                </a:graphic>
              </wp:anchor>
            </w:drawing>
          </w:r>
        </w:p>
      </w:tc>
      <w:tc>
        <w:tcPr>
          <w:tcW w:w="5076" w:type="dxa"/>
          <w:vAlign w:val="center"/>
        </w:tcPr>
        <w:p w14:paraId="14501C69" w14:textId="77777777" w:rsidR="008D0D88" w:rsidRPr="00316E6A" w:rsidRDefault="008D0D88" w:rsidP="008D0D88">
          <w:pPr>
            <w:pStyle w:val="Header"/>
            <w:spacing w:after="120"/>
            <w:jc w:val="right"/>
            <w:rPr>
              <w:sz w:val="24"/>
              <w:szCs w:val="24"/>
            </w:rPr>
          </w:pPr>
          <w:r w:rsidRPr="00316E6A">
            <w:rPr>
              <w:sz w:val="24"/>
              <w:szCs w:val="24"/>
            </w:rPr>
            <w:t>PERMANENT IMPROVEMENT PROJECTS</w:t>
          </w:r>
        </w:p>
        <w:p w14:paraId="605EAC41" w14:textId="77777777" w:rsidR="008D0D88" w:rsidRPr="00316E6A" w:rsidRDefault="008D0D88" w:rsidP="008D0D88">
          <w:pPr>
            <w:pStyle w:val="Header"/>
            <w:jc w:val="right"/>
            <w:rPr>
              <w:sz w:val="20"/>
              <w:szCs w:val="20"/>
            </w:rPr>
          </w:pPr>
          <w:r w:rsidRPr="00316E6A">
            <w:rPr>
              <w:sz w:val="20"/>
              <w:szCs w:val="20"/>
            </w:rPr>
            <w:t xml:space="preserve">REQUIRED </w:t>
          </w:r>
          <w:r>
            <w:rPr>
              <w:sz w:val="20"/>
              <w:szCs w:val="20"/>
            </w:rPr>
            <w:t xml:space="preserve">INFORMATION </w:t>
          </w:r>
          <w:r w:rsidRPr="00316E6A">
            <w:rPr>
              <w:sz w:val="20"/>
              <w:szCs w:val="20"/>
            </w:rPr>
            <w:t>FOR</w:t>
          </w:r>
          <w:r>
            <w:rPr>
              <w:sz w:val="20"/>
              <w:szCs w:val="20"/>
            </w:rPr>
            <w:br/>
          </w:r>
          <w:r>
            <w:t>PRELIMINARY LAND ACQUISITION/ INVESTIGATIVE STUDIES PROJECTS</w:t>
          </w:r>
        </w:p>
      </w:tc>
    </w:tr>
    <w:bookmarkEnd w:id="1"/>
  </w:tbl>
  <w:p w14:paraId="30B1F371" w14:textId="77777777" w:rsidR="008D0D88" w:rsidRDefault="008D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D32"/>
    <w:multiLevelType w:val="hybridMultilevel"/>
    <w:tmpl w:val="F536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F44AF"/>
    <w:multiLevelType w:val="hybridMultilevel"/>
    <w:tmpl w:val="13B8EB06"/>
    <w:lvl w:ilvl="0" w:tplc="98AEF254">
      <w:start w:val="1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7210678">
    <w:abstractNumId w:val="1"/>
  </w:num>
  <w:num w:numId="2" w16cid:durableId="90387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Y8HYXeaCg+fuITL7CEpFpIwRFkeNnH3GDw8koEJDHKUvnXOc0kekFmTUDAX9t2dcFHQAUnvzS9vBpQbtFOtx4w==" w:salt="bUQL1Iw14ztVXEFbOklmBA=="/>
  <w:defaultTabStop w:val="720"/>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63"/>
    <w:rsid w:val="00032744"/>
    <w:rsid w:val="000619AA"/>
    <w:rsid w:val="0008290E"/>
    <w:rsid w:val="000959DB"/>
    <w:rsid w:val="000C0A92"/>
    <w:rsid w:val="00110AF4"/>
    <w:rsid w:val="001173F7"/>
    <w:rsid w:val="00124A56"/>
    <w:rsid w:val="001349BE"/>
    <w:rsid w:val="00146CC0"/>
    <w:rsid w:val="001537D7"/>
    <w:rsid w:val="001634F4"/>
    <w:rsid w:val="001764E0"/>
    <w:rsid w:val="001A03CE"/>
    <w:rsid w:val="001A18C2"/>
    <w:rsid w:val="001C12B4"/>
    <w:rsid w:val="001E76DD"/>
    <w:rsid w:val="00213520"/>
    <w:rsid w:val="00227336"/>
    <w:rsid w:val="0023737F"/>
    <w:rsid w:val="00251265"/>
    <w:rsid w:val="002567C0"/>
    <w:rsid w:val="002A1F53"/>
    <w:rsid w:val="002A348D"/>
    <w:rsid w:val="002B354A"/>
    <w:rsid w:val="002C6173"/>
    <w:rsid w:val="002E14C7"/>
    <w:rsid w:val="00330F76"/>
    <w:rsid w:val="003452C2"/>
    <w:rsid w:val="00346707"/>
    <w:rsid w:val="00354E94"/>
    <w:rsid w:val="00356767"/>
    <w:rsid w:val="00380D37"/>
    <w:rsid w:val="003A7AD2"/>
    <w:rsid w:val="00420656"/>
    <w:rsid w:val="00427324"/>
    <w:rsid w:val="00442A93"/>
    <w:rsid w:val="0045424D"/>
    <w:rsid w:val="00471FAD"/>
    <w:rsid w:val="00473D82"/>
    <w:rsid w:val="00484CB6"/>
    <w:rsid w:val="00492BB4"/>
    <w:rsid w:val="004B6248"/>
    <w:rsid w:val="004D718F"/>
    <w:rsid w:val="005503F9"/>
    <w:rsid w:val="00553D40"/>
    <w:rsid w:val="0058145D"/>
    <w:rsid w:val="005944CC"/>
    <w:rsid w:val="005A48E7"/>
    <w:rsid w:val="005C1A49"/>
    <w:rsid w:val="00605688"/>
    <w:rsid w:val="00606D54"/>
    <w:rsid w:val="00607695"/>
    <w:rsid w:val="00621D56"/>
    <w:rsid w:val="0062550A"/>
    <w:rsid w:val="006B77F5"/>
    <w:rsid w:val="007007F6"/>
    <w:rsid w:val="0071358F"/>
    <w:rsid w:val="00715CFD"/>
    <w:rsid w:val="00716903"/>
    <w:rsid w:val="00724617"/>
    <w:rsid w:val="00775BE8"/>
    <w:rsid w:val="0077698C"/>
    <w:rsid w:val="007D4EFA"/>
    <w:rsid w:val="007E2275"/>
    <w:rsid w:val="0083028F"/>
    <w:rsid w:val="00857525"/>
    <w:rsid w:val="00863AED"/>
    <w:rsid w:val="008A2B36"/>
    <w:rsid w:val="008A5782"/>
    <w:rsid w:val="008B0A8C"/>
    <w:rsid w:val="008C7B87"/>
    <w:rsid w:val="008D0D88"/>
    <w:rsid w:val="008F095B"/>
    <w:rsid w:val="009127E2"/>
    <w:rsid w:val="00926FF4"/>
    <w:rsid w:val="009617D2"/>
    <w:rsid w:val="00974020"/>
    <w:rsid w:val="009A3845"/>
    <w:rsid w:val="009C2485"/>
    <w:rsid w:val="009E3000"/>
    <w:rsid w:val="00A0157C"/>
    <w:rsid w:val="00A32A78"/>
    <w:rsid w:val="00A913C0"/>
    <w:rsid w:val="00AA2D85"/>
    <w:rsid w:val="00AB609B"/>
    <w:rsid w:val="00AB7CBF"/>
    <w:rsid w:val="00AD3295"/>
    <w:rsid w:val="00AE60DB"/>
    <w:rsid w:val="00B0120A"/>
    <w:rsid w:val="00B3483E"/>
    <w:rsid w:val="00B84781"/>
    <w:rsid w:val="00BB2963"/>
    <w:rsid w:val="00BD619A"/>
    <w:rsid w:val="00C00A16"/>
    <w:rsid w:val="00C1513A"/>
    <w:rsid w:val="00C43D2D"/>
    <w:rsid w:val="00C50656"/>
    <w:rsid w:val="00C564FF"/>
    <w:rsid w:val="00C6081D"/>
    <w:rsid w:val="00C645DA"/>
    <w:rsid w:val="00C73E42"/>
    <w:rsid w:val="00C776CA"/>
    <w:rsid w:val="00C9455C"/>
    <w:rsid w:val="00CA0644"/>
    <w:rsid w:val="00CA2503"/>
    <w:rsid w:val="00D02C6C"/>
    <w:rsid w:val="00D300AE"/>
    <w:rsid w:val="00D365E5"/>
    <w:rsid w:val="00D54D3A"/>
    <w:rsid w:val="00D853EE"/>
    <w:rsid w:val="00D91EFD"/>
    <w:rsid w:val="00DF3E25"/>
    <w:rsid w:val="00DF5A94"/>
    <w:rsid w:val="00DF7688"/>
    <w:rsid w:val="00E04161"/>
    <w:rsid w:val="00E10EB4"/>
    <w:rsid w:val="00E2523B"/>
    <w:rsid w:val="00E36548"/>
    <w:rsid w:val="00E624E6"/>
    <w:rsid w:val="00E77C27"/>
    <w:rsid w:val="00E84144"/>
    <w:rsid w:val="00E946BD"/>
    <w:rsid w:val="00EA3A03"/>
    <w:rsid w:val="00EB6A81"/>
    <w:rsid w:val="00EC12FE"/>
    <w:rsid w:val="00ED6B28"/>
    <w:rsid w:val="00EE0B35"/>
    <w:rsid w:val="00F754B8"/>
    <w:rsid w:val="00F824F7"/>
    <w:rsid w:val="00F83A94"/>
    <w:rsid w:val="00F907C0"/>
    <w:rsid w:val="00FA47F9"/>
    <w:rsid w:val="00FC0163"/>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4D0A23"/>
  <w15:docId w15:val="{F0DD8A55-960F-42CA-9A45-27472BDD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6D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88"/>
    <w:pPr>
      <w:tabs>
        <w:tab w:val="center" w:pos="4680"/>
        <w:tab w:val="right" w:pos="9360"/>
      </w:tabs>
    </w:pPr>
  </w:style>
  <w:style w:type="character" w:customStyle="1" w:styleId="HeaderChar">
    <w:name w:val="Header Char"/>
    <w:basedOn w:val="DefaultParagraphFont"/>
    <w:link w:val="Header"/>
    <w:uiPriority w:val="99"/>
    <w:rsid w:val="008D0D88"/>
    <w:rPr>
      <w:sz w:val="22"/>
      <w:szCs w:val="22"/>
    </w:rPr>
  </w:style>
  <w:style w:type="paragraph" w:styleId="Footer">
    <w:name w:val="footer"/>
    <w:basedOn w:val="Normal"/>
    <w:link w:val="FooterChar"/>
    <w:uiPriority w:val="99"/>
    <w:unhideWhenUsed/>
    <w:rsid w:val="008D0D88"/>
    <w:pPr>
      <w:tabs>
        <w:tab w:val="center" w:pos="4680"/>
        <w:tab w:val="right" w:pos="9360"/>
      </w:tabs>
    </w:pPr>
  </w:style>
  <w:style w:type="character" w:customStyle="1" w:styleId="FooterChar">
    <w:name w:val="Footer Char"/>
    <w:basedOn w:val="DefaultParagraphFont"/>
    <w:link w:val="Footer"/>
    <w:rsid w:val="008D0D88"/>
    <w:rPr>
      <w:sz w:val="22"/>
      <w:szCs w:val="22"/>
    </w:rPr>
  </w:style>
  <w:style w:type="table" w:styleId="TableGrid">
    <w:name w:val="Table Grid"/>
    <w:basedOn w:val="TableNormal"/>
    <w:uiPriority w:val="59"/>
    <w:unhideWhenUsed/>
    <w:rsid w:val="008D0D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9AA"/>
    <w:pPr>
      <w:ind w:left="720"/>
      <w:contextualSpacing/>
    </w:pPr>
  </w:style>
  <w:style w:type="character" w:styleId="PlaceholderText">
    <w:name w:val="Placeholder Text"/>
    <w:basedOn w:val="DefaultParagraphFont"/>
    <w:uiPriority w:val="99"/>
    <w:semiHidden/>
    <w:rsid w:val="00061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C511AF60284801BA6A359ED6DEC067"/>
        <w:category>
          <w:name w:val="General"/>
          <w:gallery w:val="placeholder"/>
        </w:category>
        <w:types>
          <w:type w:val="bbPlcHdr"/>
        </w:types>
        <w:behaviors>
          <w:behavior w:val="content"/>
        </w:behaviors>
        <w:guid w:val="{C7695AB4-1761-4968-9B5A-BABC962FAFF0}"/>
      </w:docPartPr>
      <w:docPartBody>
        <w:p w:rsidR="00BE524B" w:rsidRDefault="00B66A5A" w:rsidP="00B66A5A">
          <w:pPr>
            <w:pStyle w:val="78C511AF60284801BA6A359ED6DEC067"/>
          </w:pPr>
          <w:r w:rsidRPr="000420C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22F981-01F5-421A-9747-3D5F229009B0}"/>
      </w:docPartPr>
      <w:docPartBody>
        <w:p w:rsidR="00BE524B" w:rsidRDefault="00B66A5A">
          <w:r w:rsidRPr="000105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5A"/>
    <w:rsid w:val="00B66A5A"/>
    <w:rsid w:val="00BE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A5A"/>
    <w:rPr>
      <w:color w:val="808080"/>
    </w:rPr>
  </w:style>
  <w:style w:type="paragraph" w:customStyle="1" w:styleId="78C511AF60284801BA6A359ED6DEC067">
    <w:name w:val="78C511AF60284801BA6A359ED6DEC067"/>
    <w:rsid w:val="00B66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E45A-1A42-4528-9A49-C7E317CF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 FOR INFORMATION REQUIRED FROM AGENCIES/INSTITUTIONS</vt:lpstr>
    </vt:vector>
  </TitlesOfParts>
  <Company>B&amp;CB</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INFORMATION REQUIRED FROM AGENCIES/INSTITUTIONS</dc:title>
  <dc:creator>General Services</dc:creator>
  <cp:lastModifiedBy>Sharpe, Kimberly</cp:lastModifiedBy>
  <cp:revision>2</cp:revision>
  <cp:lastPrinted>2011-09-14T19:23:00Z</cp:lastPrinted>
  <dcterms:created xsi:type="dcterms:W3CDTF">2023-06-23T18:54:00Z</dcterms:created>
  <dcterms:modified xsi:type="dcterms:W3CDTF">2023-06-23T18:54:00Z</dcterms:modified>
</cp:coreProperties>
</file>